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82" w:type="dxa"/>
        <w:tblInd w:w="250" w:type="dxa"/>
        <w:tblLook w:val="04A0" w:firstRow="1" w:lastRow="0" w:firstColumn="1" w:lastColumn="0" w:noHBand="0" w:noVBand="1"/>
      </w:tblPr>
      <w:tblGrid>
        <w:gridCol w:w="15183"/>
        <w:gridCol w:w="299"/>
      </w:tblGrid>
      <w:tr w:rsidR="00BD2B7C" w:rsidRPr="00980801" w14:paraId="7978C921" w14:textId="77777777" w:rsidTr="00431E43">
        <w:trPr>
          <w:gridAfter w:val="1"/>
          <w:wAfter w:w="299" w:type="dxa"/>
          <w:trHeight w:val="290"/>
        </w:trPr>
        <w:tc>
          <w:tcPr>
            <w:tcW w:w="15183" w:type="dxa"/>
            <w:tcBorders>
              <w:top w:val="nil"/>
              <w:left w:val="nil"/>
              <w:bottom w:val="single" w:sz="4" w:space="0" w:color="auto"/>
              <w:right w:val="nil"/>
            </w:tcBorders>
            <w:shd w:val="clear" w:color="auto" w:fill="auto"/>
            <w:vAlign w:val="bottom"/>
          </w:tcPr>
          <w:p w14:paraId="517E686C" w14:textId="77777777" w:rsidR="00BD2B7C" w:rsidRPr="0030149E" w:rsidRDefault="00BD2B7C" w:rsidP="00121294">
            <w:pPr>
              <w:ind w:firstLine="34"/>
              <w:jc w:val="center"/>
              <w:rPr>
                <w:b/>
              </w:rPr>
            </w:pPr>
          </w:p>
        </w:tc>
      </w:tr>
      <w:tr w:rsidR="00BD2B7C" w:rsidRPr="00980801" w14:paraId="1B10E362" w14:textId="77777777" w:rsidTr="00431E43">
        <w:trPr>
          <w:trHeight w:val="248"/>
        </w:trPr>
        <w:tc>
          <w:tcPr>
            <w:tcW w:w="15482" w:type="dxa"/>
            <w:gridSpan w:val="2"/>
            <w:shd w:val="clear" w:color="auto" w:fill="auto"/>
            <w:hideMark/>
          </w:tcPr>
          <w:p w14:paraId="29C8E549" w14:textId="77777777" w:rsidR="00BD2B7C" w:rsidRPr="00980801" w:rsidRDefault="00BD2B7C" w:rsidP="00E47680">
            <w:pPr>
              <w:jc w:val="center"/>
              <w:rPr>
                <w:b/>
                <w:i/>
                <w:iCs/>
                <w:smallCaps/>
                <w:color w:val="000000"/>
                <w:sz w:val="20"/>
                <w:szCs w:val="20"/>
              </w:rPr>
            </w:pPr>
            <w:r w:rsidRPr="00980801">
              <w:rPr>
                <w:i/>
                <w:iCs/>
                <w:color w:val="000000"/>
                <w:sz w:val="20"/>
                <w:szCs w:val="20"/>
              </w:rPr>
              <w:t>(neįgaliųjų asociacijos pavadinimas)</w:t>
            </w:r>
          </w:p>
        </w:tc>
      </w:tr>
      <w:tr w:rsidR="00BD2B7C" w:rsidRPr="00980801" w14:paraId="1D5C7719" w14:textId="77777777" w:rsidTr="00431E43">
        <w:trPr>
          <w:gridAfter w:val="1"/>
          <w:wAfter w:w="299" w:type="dxa"/>
          <w:trHeight w:val="258"/>
        </w:trPr>
        <w:tc>
          <w:tcPr>
            <w:tcW w:w="15183" w:type="dxa"/>
            <w:tcBorders>
              <w:top w:val="nil"/>
              <w:left w:val="nil"/>
              <w:bottom w:val="single" w:sz="4" w:space="0" w:color="auto"/>
              <w:right w:val="nil"/>
            </w:tcBorders>
            <w:shd w:val="clear" w:color="auto" w:fill="auto"/>
            <w:vAlign w:val="bottom"/>
            <w:hideMark/>
          </w:tcPr>
          <w:p w14:paraId="71EFF37A" w14:textId="77777777" w:rsidR="00BD2B7C" w:rsidRPr="0030149E" w:rsidRDefault="00BD2B7C" w:rsidP="00E47680">
            <w:pPr>
              <w:jc w:val="center"/>
              <w:rPr>
                <w:b/>
                <w:color w:val="000000"/>
              </w:rPr>
            </w:pPr>
          </w:p>
        </w:tc>
      </w:tr>
      <w:tr w:rsidR="00BD2B7C" w:rsidRPr="00F12244" w14:paraId="7EC93299" w14:textId="77777777" w:rsidTr="00431E43">
        <w:trPr>
          <w:trHeight w:val="189"/>
        </w:trPr>
        <w:tc>
          <w:tcPr>
            <w:tcW w:w="15482" w:type="dxa"/>
            <w:gridSpan w:val="2"/>
            <w:hideMark/>
          </w:tcPr>
          <w:p w14:paraId="7F51C395" w14:textId="77777777" w:rsidR="00BD2B7C" w:rsidRPr="00F12244" w:rsidRDefault="00BD2B7C" w:rsidP="00E47680">
            <w:pPr>
              <w:jc w:val="center"/>
              <w:rPr>
                <w:b/>
                <w:i/>
                <w:iCs/>
                <w:smallCaps/>
                <w:color w:val="000000"/>
                <w:sz w:val="20"/>
                <w:szCs w:val="20"/>
              </w:rPr>
            </w:pPr>
            <w:r w:rsidRPr="00F12244">
              <w:rPr>
                <w:i/>
                <w:iCs/>
                <w:color w:val="000000"/>
                <w:sz w:val="20"/>
                <w:szCs w:val="20"/>
              </w:rPr>
              <w:t>(projekto pavadinimas)</w:t>
            </w:r>
          </w:p>
        </w:tc>
      </w:tr>
    </w:tbl>
    <w:p w14:paraId="07A70103" w14:textId="77777777" w:rsidR="00B62D96" w:rsidRDefault="00B62D96" w:rsidP="00C7399F">
      <w:pPr>
        <w:jc w:val="center"/>
        <w:rPr>
          <w:b/>
          <w:sz w:val="22"/>
          <w:szCs w:val="22"/>
        </w:rPr>
      </w:pPr>
    </w:p>
    <w:p w14:paraId="2CDE7315" w14:textId="5CC8459E" w:rsidR="00E13DD3" w:rsidRDefault="00E13DD3" w:rsidP="00E13DD3">
      <w:pPr>
        <w:jc w:val="center"/>
        <w:rPr>
          <w:b/>
        </w:rPr>
      </w:pPr>
      <w:r w:rsidRPr="00E13DD3">
        <w:rPr>
          <w:b/>
          <w:bCs/>
          <w:color w:val="000000"/>
        </w:rPr>
        <w:t>20</w:t>
      </w:r>
      <w:r w:rsidR="007B68FB">
        <w:rPr>
          <w:b/>
          <w:bCs/>
          <w:color w:val="000000"/>
        </w:rPr>
        <w:t>2</w:t>
      </w:r>
      <w:r w:rsidR="00084385">
        <w:rPr>
          <w:b/>
          <w:bCs/>
          <w:color w:val="000000"/>
        </w:rPr>
        <w:t>1</w:t>
      </w:r>
      <w:r w:rsidRPr="00E13DD3">
        <w:rPr>
          <w:b/>
          <w:bCs/>
          <w:color w:val="000000"/>
        </w:rPr>
        <w:t xml:space="preserve"> M. ..... </w:t>
      </w:r>
      <w:r w:rsidRPr="00E13DD3">
        <w:rPr>
          <w:b/>
          <w:caps/>
        </w:rPr>
        <w:t xml:space="preserve">ketvirčio </w:t>
      </w:r>
      <w:r w:rsidRPr="00E13DD3">
        <w:rPr>
          <w:b/>
        </w:rPr>
        <w:t>PROJEKTO DOKUMENTŲ, PATVIRTINANČIŲ FAKTINES IŠLAIDAS, REGISTRAS</w:t>
      </w:r>
    </w:p>
    <w:p w14:paraId="6CF1BFCC" w14:textId="77777777" w:rsidR="00EF555B" w:rsidRPr="00E13DD3" w:rsidRDefault="00EF555B" w:rsidP="00E13DD3">
      <w:pPr>
        <w:jc w:val="center"/>
        <w:rPr>
          <w:b/>
        </w:rPr>
      </w:pPr>
    </w:p>
    <w:p w14:paraId="1157E6C7" w14:textId="77777777" w:rsidR="00EF555B" w:rsidRDefault="00EF555B" w:rsidP="00EF555B">
      <w:pPr>
        <w:jc w:val="center"/>
      </w:pPr>
      <w:r w:rsidRPr="00E13DD3">
        <w:t>__________________________</w:t>
      </w:r>
    </w:p>
    <w:p w14:paraId="743D28E5" w14:textId="77777777" w:rsidR="00EF555B" w:rsidRDefault="00EF555B" w:rsidP="00EF555B">
      <w:pPr>
        <w:jc w:val="center"/>
      </w:pPr>
      <w:r w:rsidRPr="00B673EB">
        <w:rPr>
          <w:i/>
          <w:sz w:val="20"/>
          <w:szCs w:val="20"/>
        </w:rPr>
        <w:t>(</w:t>
      </w:r>
      <w:r>
        <w:rPr>
          <w:i/>
          <w:sz w:val="20"/>
          <w:szCs w:val="20"/>
        </w:rPr>
        <w:t>data</w:t>
      </w:r>
      <w:r w:rsidRPr="00B673EB">
        <w:rPr>
          <w:i/>
          <w:sz w:val="20"/>
          <w:szCs w:val="20"/>
        </w:rPr>
        <w:t>)</w:t>
      </w:r>
    </w:p>
    <w:p w14:paraId="6956D9C4" w14:textId="77777777" w:rsidR="00E13DD3" w:rsidRPr="00E13DD3" w:rsidRDefault="00E13DD3" w:rsidP="00E13DD3">
      <w:pPr>
        <w:jc w:val="center"/>
      </w:pPr>
      <w:r w:rsidRPr="00E13DD3">
        <w:t>__________________________</w:t>
      </w:r>
    </w:p>
    <w:p w14:paraId="43ED28B7" w14:textId="77777777" w:rsidR="00E13DD3" w:rsidRDefault="00E13DD3" w:rsidP="00E13DD3">
      <w:pPr>
        <w:jc w:val="center"/>
        <w:rPr>
          <w:b/>
          <w:sz w:val="22"/>
          <w:szCs w:val="22"/>
        </w:rPr>
      </w:pPr>
      <w:r w:rsidRPr="00B673EB">
        <w:rPr>
          <w:i/>
          <w:sz w:val="20"/>
          <w:szCs w:val="20"/>
        </w:rPr>
        <w:t>(sudarymo vieta)</w:t>
      </w:r>
    </w:p>
    <w:p w14:paraId="7C3FDFA0" w14:textId="77777777" w:rsidR="00B62D96" w:rsidRPr="006F6343" w:rsidRDefault="00B62D96" w:rsidP="00C7399F">
      <w:pPr>
        <w:jc w:val="center"/>
        <w:rPr>
          <w:sz w:val="22"/>
          <w:szCs w:val="22"/>
        </w:rPr>
      </w:pPr>
    </w:p>
    <w:tbl>
      <w:tblPr>
        <w:tblW w:w="15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536"/>
        <w:gridCol w:w="5199"/>
        <w:gridCol w:w="3465"/>
        <w:gridCol w:w="1563"/>
      </w:tblGrid>
      <w:tr w:rsidR="00B62D96" w:rsidRPr="001B2CAD" w14:paraId="0AF721A7" w14:textId="77777777" w:rsidTr="00431E43">
        <w:trPr>
          <w:trHeight w:val="1058"/>
          <w:tblHeader/>
        </w:trPr>
        <w:tc>
          <w:tcPr>
            <w:tcW w:w="671" w:type="dxa"/>
            <w:vAlign w:val="center"/>
          </w:tcPr>
          <w:p w14:paraId="3972F396" w14:textId="77777777" w:rsidR="00B62D96" w:rsidRPr="001B2CAD" w:rsidRDefault="00B62D96" w:rsidP="00D22A92">
            <w:pPr>
              <w:jc w:val="center"/>
            </w:pPr>
            <w:r>
              <w:rPr>
                <w:sz w:val="22"/>
                <w:szCs w:val="22"/>
              </w:rPr>
              <w:t>Eil. Nr.</w:t>
            </w:r>
          </w:p>
        </w:tc>
        <w:tc>
          <w:tcPr>
            <w:tcW w:w="4536" w:type="dxa"/>
            <w:vAlign w:val="center"/>
          </w:tcPr>
          <w:p w14:paraId="09F7A214" w14:textId="77777777" w:rsidR="00B62D96" w:rsidRPr="001B2CAD" w:rsidRDefault="00B62D96" w:rsidP="00402803">
            <w:pPr>
              <w:jc w:val="center"/>
            </w:pPr>
            <w:r w:rsidRPr="001B2CAD">
              <w:rPr>
                <w:sz w:val="22"/>
                <w:szCs w:val="22"/>
              </w:rPr>
              <w:t xml:space="preserve">Išlaidų rūšis </w:t>
            </w:r>
          </w:p>
        </w:tc>
        <w:tc>
          <w:tcPr>
            <w:tcW w:w="5199" w:type="dxa"/>
            <w:vAlign w:val="center"/>
          </w:tcPr>
          <w:p w14:paraId="7C1191E8" w14:textId="77777777" w:rsidR="00B62D96" w:rsidRPr="001B2CAD" w:rsidRDefault="00B62D96" w:rsidP="001A489A">
            <w:pPr>
              <w:jc w:val="center"/>
            </w:pPr>
            <w:r w:rsidRPr="001B2CAD">
              <w:rPr>
                <w:sz w:val="22"/>
                <w:szCs w:val="22"/>
              </w:rPr>
              <w:t>Dokumento pavadinimas</w:t>
            </w:r>
            <w:r>
              <w:rPr>
                <w:sz w:val="22"/>
                <w:szCs w:val="22"/>
              </w:rPr>
              <w:t>, numeris, data</w:t>
            </w:r>
          </w:p>
          <w:p w14:paraId="49177DC6" w14:textId="5043251A" w:rsidR="00B62D96" w:rsidRPr="001B2CAD" w:rsidRDefault="00B62D96" w:rsidP="001A489A">
            <w:pPr>
              <w:jc w:val="center"/>
            </w:pPr>
            <w:r w:rsidRPr="001B2CAD">
              <w:rPr>
                <w:sz w:val="22"/>
                <w:szCs w:val="22"/>
              </w:rPr>
              <w:t>(PVM sąskait</w:t>
            </w:r>
            <w:r w:rsidR="00EE27DE">
              <w:rPr>
                <w:sz w:val="22"/>
                <w:szCs w:val="22"/>
              </w:rPr>
              <w:t>a</w:t>
            </w:r>
            <w:r w:rsidRPr="001B2CAD">
              <w:rPr>
                <w:sz w:val="22"/>
                <w:szCs w:val="22"/>
              </w:rPr>
              <w:t>-faktūr</w:t>
            </w:r>
            <w:r w:rsidR="00EE27DE">
              <w:rPr>
                <w:sz w:val="22"/>
                <w:szCs w:val="22"/>
              </w:rPr>
              <w:t>a</w:t>
            </w:r>
            <w:r w:rsidRPr="001B2CAD">
              <w:rPr>
                <w:sz w:val="22"/>
                <w:szCs w:val="22"/>
              </w:rPr>
              <w:t xml:space="preserve">, </w:t>
            </w:r>
            <w:r>
              <w:rPr>
                <w:sz w:val="22"/>
                <w:szCs w:val="22"/>
              </w:rPr>
              <w:t>d</w:t>
            </w:r>
            <w:r w:rsidRPr="001B2CAD">
              <w:rPr>
                <w:sz w:val="22"/>
                <w:szCs w:val="22"/>
              </w:rPr>
              <w:t>arbo užmokesčio priskaičiavimo žiniaraštis, avansinė apyskaita, kelionių nurašymo aktas, buhalterinė pažyma ir t.t.)</w:t>
            </w:r>
          </w:p>
        </w:tc>
        <w:tc>
          <w:tcPr>
            <w:tcW w:w="3465" w:type="dxa"/>
            <w:vAlign w:val="center"/>
          </w:tcPr>
          <w:p w14:paraId="2540DE96" w14:textId="77777777" w:rsidR="00B62D96" w:rsidRPr="001B2CAD" w:rsidRDefault="00B62D96" w:rsidP="00D22A92">
            <w:pPr>
              <w:jc w:val="center"/>
            </w:pPr>
            <w:r w:rsidRPr="001B2CAD">
              <w:rPr>
                <w:sz w:val="22"/>
                <w:szCs w:val="22"/>
              </w:rPr>
              <w:t>Prekės, paslaugos pavadinimas</w:t>
            </w:r>
          </w:p>
        </w:tc>
        <w:tc>
          <w:tcPr>
            <w:tcW w:w="1563" w:type="dxa"/>
            <w:vAlign w:val="center"/>
          </w:tcPr>
          <w:p w14:paraId="44A7E92C" w14:textId="77777777" w:rsidR="00B62D96" w:rsidRDefault="00EF430A" w:rsidP="00D22A92">
            <w:pPr>
              <w:jc w:val="center"/>
            </w:pPr>
            <w:r>
              <w:rPr>
                <w:sz w:val="22"/>
                <w:szCs w:val="22"/>
              </w:rPr>
              <w:t>Suma pagal do</w:t>
            </w:r>
            <w:r w:rsidR="00EB7870">
              <w:rPr>
                <w:sz w:val="22"/>
                <w:szCs w:val="22"/>
              </w:rPr>
              <w:t>k</w:t>
            </w:r>
            <w:r w:rsidR="00B62D96" w:rsidRPr="001B2CAD">
              <w:rPr>
                <w:sz w:val="22"/>
                <w:szCs w:val="22"/>
              </w:rPr>
              <w:t>umentą</w:t>
            </w:r>
          </w:p>
          <w:p w14:paraId="78A91E2A" w14:textId="77777777" w:rsidR="00B62D96" w:rsidRPr="001B2CAD" w:rsidRDefault="00B62D96" w:rsidP="009F03D5">
            <w:pPr>
              <w:jc w:val="center"/>
            </w:pPr>
            <w:r>
              <w:rPr>
                <w:sz w:val="22"/>
                <w:szCs w:val="22"/>
              </w:rPr>
              <w:t>(Eur, ct)</w:t>
            </w:r>
          </w:p>
        </w:tc>
      </w:tr>
      <w:tr w:rsidR="00B62D96" w:rsidRPr="001B2CAD" w14:paraId="5E5A5C2D"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Borders>
              <w:right w:val="single" w:sz="4" w:space="0" w:color="auto"/>
            </w:tcBorders>
          </w:tcPr>
          <w:p w14:paraId="45D2C8D4" w14:textId="77777777" w:rsidR="00B62D96" w:rsidRPr="001B2CAD" w:rsidRDefault="00B62D96" w:rsidP="00942AAC">
            <w:pPr>
              <w:jc w:val="center"/>
            </w:pPr>
            <w:r>
              <w:rPr>
                <w:sz w:val="22"/>
                <w:szCs w:val="22"/>
              </w:rPr>
              <w:t>1.</w:t>
            </w:r>
          </w:p>
        </w:tc>
        <w:tc>
          <w:tcPr>
            <w:tcW w:w="4536" w:type="dxa"/>
            <w:tcBorders>
              <w:left w:val="single" w:sz="4" w:space="0" w:color="auto"/>
            </w:tcBorders>
          </w:tcPr>
          <w:p w14:paraId="426F3998" w14:textId="19E48EAC" w:rsidR="00B62D96" w:rsidRPr="008333E0" w:rsidRDefault="00300C91" w:rsidP="008333E0">
            <w:r w:rsidRPr="00300C91">
              <w:t>Projekto vadovo darbo užmokestis, įskaitant socialinio draudimo įmokas ir įmokas į Garantinį fondą</w:t>
            </w:r>
          </w:p>
        </w:tc>
        <w:tc>
          <w:tcPr>
            <w:tcW w:w="5199" w:type="dxa"/>
          </w:tcPr>
          <w:p w14:paraId="4001481F" w14:textId="77777777" w:rsidR="00B62D96" w:rsidRPr="008333E0" w:rsidRDefault="00B62D96" w:rsidP="00D22A92">
            <w:pPr>
              <w:jc w:val="both"/>
            </w:pPr>
          </w:p>
        </w:tc>
        <w:tc>
          <w:tcPr>
            <w:tcW w:w="3465" w:type="dxa"/>
            <w:tcBorders>
              <w:right w:val="single" w:sz="4" w:space="0" w:color="auto"/>
            </w:tcBorders>
          </w:tcPr>
          <w:p w14:paraId="0C38A72E" w14:textId="77777777" w:rsidR="00B62D96" w:rsidRPr="001B2CAD" w:rsidRDefault="00B62D96" w:rsidP="00D22A92">
            <w:pPr>
              <w:rPr>
                <w:i/>
              </w:rPr>
            </w:pPr>
          </w:p>
        </w:tc>
        <w:tc>
          <w:tcPr>
            <w:tcW w:w="1563" w:type="dxa"/>
            <w:tcBorders>
              <w:left w:val="single" w:sz="4" w:space="0" w:color="auto"/>
            </w:tcBorders>
          </w:tcPr>
          <w:p w14:paraId="747241FC" w14:textId="77777777" w:rsidR="00B62D96" w:rsidRPr="001B2CAD" w:rsidRDefault="00B62D96" w:rsidP="00D22A92">
            <w:pPr>
              <w:rPr>
                <w:i/>
              </w:rPr>
            </w:pPr>
          </w:p>
        </w:tc>
      </w:tr>
      <w:tr w:rsidR="00B62D96" w:rsidRPr="001B2CAD" w14:paraId="51DD3776"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4B8F1F76" w14:textId="77777777" w:rsidR="00B62D96" w:rsidRPr="001B2CAD" w:rsidRDefault="00B62D96" w:rsidP="00942AAC">
            <w:pPr>
              <w:jc w:val="center"/>
            </w:pPr>
            <w:r>
              <w:rPr>
                <w:sz w:val="22"/>
                <w:szCs w:val="22"/>
              </w:rPr>
              <w:t>2.</w:t>
            </w:r>
          </w:p>
        </w:tc>
        <w:tc>
          <w:tcPr>
            <w:tcW w:w="4536" w:type="dxa"/>
          </w:tcPr>
          <w:p w14:paraId="4CB6C809" w14:textId="43769B00" w:rsidR="00B62D96" w:rsidRPr="008333E0" w:rsidRDefault="00300C91" w:rsidP="008333E0">
            <w:r w:rsidRPr="00300C91">
              <w:rPr>
                <w:color w:val="000000"/>
              </w:rPr>
              <w:t xml:space="preserve">Buhalterio darbo užmokestis, įskaitant socialinio draudimo įmokas ir įmokas į Garantinį fondą (jei paslauga nėra perkama iš buhalterinės apskaitos paslaugas teikiančios įmonės (įstaigos) ar buhalterinės </w:t>
            </w:r>
            <w:r w:rsidRPr="00300C91">
              <w:rPr>
                <w:color w:val="000000"/>
              </w:rPr>
              <w:lastRenderedPageBreak/>
              <w:t>apskaitos paslaugas savarankiškai teikiančio asmens)</w:t>
            </w:r>
          </w:p>
        </w:tc>
        <w:tc>
          <w:tcPr>
            <w:tcW w:w="5199" w:type="dxa"/>
          </w:tcPr>
          <w:p w14:paraId="1B24D6C4" w14:textId="77777777" w:rsidR="00B62D96" w:rsidRPr="008333E0" w:rsidRDefault="00B62D96" w:rsidP="00D22A92">
            <w:pPr>
              <w:jc w:val="both"/>
            </w:pPr>
          </w:p>
        </w:tc>
        <w:tc>
          <w:tcPr>
            <w:tcW w:w="3465" w:type="dxa"/>
            <w:tcBorders>
              <w:right w:val="single" w:sz="4" w:space="0" w:color="auto"/>
            </w:tcBorders>
          </w:tcPr>
          <w:p w14:paraId="6F4FDA58" w14:textId="77777777" w:rsidR="00B62D96" w:rsidRPr="001B2CAD" w:rsidRDefault="00B62D96" w:rsidP="00D22A92">
            <w:pPr>
              <w:jc w:val="both"/>
            </w:pPr>
          </w:p>
        </w:tc>
        <w:tc>
          <w:tcPr>
            <w:tcW w:w="1563" w:type="dxa"/>
            <w:tcBorders>
              <w:left w:val="single" w:sz="4" w:space="0" w:color="auto"/>
            </w:tcBorders>
          </w:tcPr>
          <w:p w14:paraId="65784433" w14:textId="77777777" w:rsidR="00B62D96" w:rsidRPr="001B2CAD" w:rsidRDefault="00B62D96" w:rsidP="00D22A92">
            <w:pPr>
              <w:jc w:val="both"/>
            </w:pPr>
          </w:p>
        </w:tc>
      </w:tr>
      <w:tr w:rsidR="00B62D96" w:rsidRPr="001B2CAD" w14:paraId="27B25DEF"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2EA58907" w14:textId="77777777" w:rsidR="00B62D96" w:rsidRPr="001B2CAD" w:rsidRDefault="00B62D96" w:rsidP="00942AAC">
            <w:pPr>
              <w:jc w:val="center"/>
              <w:rPr>
                <w:bCs/>
              </w:rPr>
            </w:pPr>
            <w:r>
              <w:rPr>
                <w:bCs/>
                <w:sz w:val="22"/>
                <w:szCs w:val="22"/>
              </w:rPr>
              <w:t>3.</w:t>
            </w:r>
          </w:p>
        </w:tc>
        <w:tc>
          <w:tcPr>
            <w:tcW w:w="4536" w:type="dxa"/>
          </w:tcPr>
          <w:p w14:paraId="1F869F3F" w14:textId="117E1F01" w:rsidR="00B62D96" w:rsidRPr="008333E0" w:rsidRDefault="00D21ECE" w:rsidP="008333E0">
            <w:pPr>
              <w:rPr>
                <w:bCs/>
              </w:rPr>
            </w:pPr>
            <w:r w:rsidRPr="00D21ECE">
              <w:rPr>
                <w:color w:val="000000"/>
              </w:rPr>
              <w:t>Užmokestis už buhalterinės apskaitos paslaugas pagal paslaugų sutartį (kai paslauga perkama iš buhalterinės apskaitos paslaugas teikiančios įmonės (įstaigos) ar buhalterinės apskaitos paslaugas savarankiškai teikiančio asmens)</w:t>
            </w:r>
          </w:p>
        </w:tc>
        <w:tc>
          <w:tcPr>
            <w:tcW w:w="5199" w:type="dxa"/>
          </w:tcPr>
          <w:p w14:paraId="0A97F53A" w14:textId="77777777" w:rsidR="00B62D96" w:rsidRPr="008333E0" w:rsidRDefault="00B62D96" w:rsidP="00D22A92">
            <w:pPr>
              <w:jc w:val="both"/>
            </w:pPr>
          </w:p>
        </w:tc>
        <w:tc>
          <w:tcPr>
            <w:tcW w:w="3465" w:type="dxa"/>
            <w:tcBorders>
              <w:right w:val="single" w:sz="4" w:space="0" w:color="auto"/>
            </w:tcBorders>
          </w:tcPr>
          <w:p w14:paraId="02A77489" w14:textId="77777777" w:rsidR="00B62D96" w:rsidRPr="001B2CAD" w:rsidRDefault="00B62D96" w:rsidP="00D22A92">
            <w:pPr>
              <w:jc w:val="both"/>
            </w:pPr>
          </w:p>
        </w:tc>
        <w:tc>
          <w:tcPr>
            <w:tcW w:w="1563" w:type="dxa"/>
            <w:tcBorders>
              <w:left w:val="single" w:sz="4" w:space="0" w:color="auto"/>
            </w:tcBorders>
          </w:tcPr>
          <w:p w14:paraId="6D2E63AA" w14:textId="77777777" w:rsidR="00B62D96" w:rsidRPr="001B2CAD" w:rsidRDefault="00B62D96" w:rsidP="00D22A92">
            <w:pPr>
              <w:jc w:val="both"/>
            </w:pPr>
          </w:p>
        </w:tc>
      </w:tr>
      <w:tr w:rsidR="00E77BE6" w:rsidRPr="001B2CAD" w14:paraId="3883A25E"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00CA56E5" w14:textId="77777777" w:rsidR="00E77BE6" w:rsidRDefault="00E77BE6" w:rsidP="00942AAC">
            <w:pPr>
              <w:jc w:val="center"/>
              <w:rPr>
                <w:bCs/>
              </w:rPr>
            </w:pPr>
            <w:r>
              <w:rPr>
                <w:bCs/>
                <w:sz w:val="22"/>
                <w:szCs w:val="22"/>
              </w:rPr>
              <w:t>4.</w:t>
            </w:r>
          </w:p>
        </w:tc>
        <w:tc>
          <w:tcPr>
            <w:tcW w:w="4536" w:type="dxa"/>
          </w:tcPr>
          <w:p w14:paraId="6D744417" w14:textId="7C3BDCB1" w:rsidR="00E77BE6" w:rsidRPr="008333E0" w:rsidRDefault="00D21ECE" w:rsidP="008333E0">
            <w:pPr>
              <w:rPr>
                <w:color w:val="000000"/>
              </w:rPr>
            </w:pPr>
            <w:r>
              <w:rPr>
                <w:color w:val="000000"/>
              </w:rPr>
              <w:t>Buhalterinės apskaitos programos aptarnavimo ir atnaujinimo mokestis</w:t>
            </w:r>
          </w:p>
        </w:tc>
        <w:tc>
          <w:tcPr>
            <w:tcW w:w="5199" w:type="dxa"/>
          </w:tcPr>
          <w:p w14:paraId="20650957" w14:textId="77777777" w:rsidR="00E77BE6" w:rsidRPr="008333E0" w:rsidRDefault="00E77BE6" w:rsidP="00D22A92">
            <w:pPr>
              <w:jc w:val="both"/>
            </w:pPr>
          </w:p>
        </w:tc>
        <w:tc>
          <w:tcPr>
            <w:tcW w:w="3465" w:type="dxa"/>
            <w:tcBorders>
              <w:right w:val="single" w:sz="4" w:space="0" w:color="auto"/>
            </w:tcBorders>
          </w:tcPr>
          <w:p w14:paraId="5F240BAC" w14:textId="77777777" w:rsidR="00E77BE6" w:rsidRPr="001B2CAD" w:rsidRDefault="00E77BE6" w:rsidP="00D22A92">
            <w:pPr>
              <w:jc w:val="both"/>
            </w:pPr>
          </w:p>
        </w:tc>
        <w:tc>
          <w:tcPr>
            <w:tcW w:w="1563" w:type="dxa"/>
            <w:tcBorders>
              <w:left w:val="single" w:sz="4" w:space="0" w:color="auto"/>
            </w:tcBorders>
          </w:tcPr>
          <w:p w14:paraId="04E0A0C0" w14:textId="77777777" w:rsidR="00E77BE6" w:rsidRPr="001B2CAD" w:rsidRDefault="00E77BE6" w:rsidP="00D22A92">
            <w:pPr>
              <w:jc w:val="both"/>
            </w:pPr>
          </w:p>
        </w:tc>
      </w:tr>
      <w:tr w:rsidR="00B62D96" w:rsidRPr="001B2CAD" w14:paraId="1831B1C2"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Borders>
              <w:left w:val="single" w:sz="4" w:space="0" w:color="auto"/>
              <w:right w:val="single" w:sz="4" w:space="0" w:color="auto"/>
            </w:tcBorders>
          </w:tcPr>
          <w:p w14:paraId="2CF8C7F7" w14:textId="77777777" w:rsidR="00B62D96" w:rsidRPr="00E539ED" w:rsidRDefault="00B62D96" w:rsidP="00942AAC">
            <w:pPr>
              <w:jc w:val="center"/>
            </w:pPr>
            <w:r>
              <w:rPr>
                <w:sz w:val="22"/>
                <w:szCs w:val="22"/>
              </w:rPr>
              <w:t>5</w:t>
            </w:r>
            <w:r w:rsidRPr="00E539ED">
              <w:rPr>
                <w:sz w:val="22"/>
                <w:szCs w:val="22"/>
              </w:rPr>
              <w:t>.</w:t>
            </w:r>
          </w:p>
        </w:tc>
        <w:tc>
          <w:tcPr>
            <w:tcW w:w="4536" w:type="dxa"/>
            <w:tcBorders>
              <w:left w:val="single" w:sz="4" w:space="0" w:color="auto"/>
            </w:tcBorders>
          </w:tcPr>
          <w:p w14:paraId="5F1C2412" w14:textId="4F56E638" w:rsidR="00B62D96" w:rsidRPr="00D21ECE" w:rsidRDefault="00D21ECE" w:rsidP="008333E0">
            <w:pPr>
              <w:rPr>
                <w:color w:val="000000"/>
              </w:rPr>
            </w:pPr>
            <w:r>
              <w:rPr>
                <w:color w:val="000000"/>
              </w:rPr>
              <w:t>Projekto vykdytojų darbo užmokestis, įskaitant socialinio draudimo įmokas ir įmokas į Garantinį fondą</w:t>
            </w:r>
          </w:p>
        </w:tc>
        <w:tc>
          <w:tcPr>
            <w:tcW w:w="5199" w:type="dxa"/>
          </w:tcPr>
          <w:p w14:paraId="55A0C278" w14:textId="77777777" w:rsidR="00B62D96" w:rsidRPr="008333E0" w:rsidRDefault="00B62D96" w:rsidP="00D22A92">
            <w:pPr>
              <w:jc w:val="both"/>
            </w:pPr>
          </w:p>
        </w:tc>
        <w:tc>
          <w:tcPr>
            <w:tcW w:w="3465" w:type="dxa"/>
            <w:tcBorders>
              <w:right w:val="single" w:sz="4" w:space="0" w:color="auto"/>
            </w:tcBorders>
          </w:tcPr>
          <w:p w14:paraId="13516012" w14:textId="77777777" w:rsidR="00B62D96" w:rsidRPr="001B2CAD" w:rsidRDefault="00B62D96" w:rsidP="00D22A92">
            <w:pPr>
              <w:rPr>
                <w:i/>
              </w:rPr>
            </w:pPr>
          </w:p>
        </w:tc>
        <w:tc>
          <w:tcPr>
            <w:tcW w:w="1563" w:type="dxa"/>
            <w:tcBorders>
              <w:left w:val="single" w:sz="4" w:space="0" w:color="auto"/>
            </w:tcBorders>
          </w:tcPr>
          <w:p w14:paraId="33DF4A49" w14:textId="77777777" w:rsidR="00B62D96" w:rsidRPr="001B2CAD" w:rsidRDefault="00B62D96" w:rsidP="00D22A92">
            <w:pPr>
              <w:rPr>
                <w:i/>
              </w:rPr>
            </w:pPr>
          </w:p>
        </w:tc>
      </w:tr>
      <w:tr w:rsidR="00B62D96" w:rsidRPr="001B2CAD" w14:paraId="5E5C8838"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Borders>
              <w:left w:val="single" w:sz="4" w:space="0" w:color="auto"/>
            </w:tcBorders>
          </w:tcPr>
          <w:p w14:paraId="457D0DC8" w14:textId="77777777" w:rsidR="00B62D96" w:rsidRPr="00F527F0" w:rsidRDefault="00B62D96" w:rsidP="00942AAC">
            <w:pPr>
              <w:jc w:val="center"/>
              <w:rPr>
                <w:bCs/>
              </w:rPr>
            </w:pPr>
            <w:r>
              <w:rPr>
                <w:bCs/>
                <w:sz w:val="22"/>
                <w:szCs w:val="22"/>
              </w:rPr>
              <w:t>6.</w:t>
            </w:r>
          </w:p>
        </w:tc>
        <w:tc>
          <w:tcPr>
            <w:tcW w:w="4536" w:type="dxa"/>
          </w:tcPr>
          <w:p w14:paraId="6986953C" w14:textId="0B96726B" w:rsidR="00B62D96" w:rsidRPr="008333E0" w:rsidRDefault="00D21ECE" w:rsidP="008333E0">
            <w:pPr>
              <w:rPr>
                <w:highlight w:val="yellow"/>
              </w:rPr>
            </w:pPr>
            <w:r w:rsidRPr="00D21ECE">
              <w:rPr>
                <w:color w:val="000000"/>
              </w:rPr>
              <w:t>Išlaidos projektui įgyvendinti reikalingoms priemonėms, įrangai, prekėms įsigyti (įskaitant ilgalaikį turtą)</w:t>
            </w:r>
          </w:p>
        </w:tc>
        <w:tc>
          <w:tcPr>
            <w:tcW w:w="5199" w:type="dxa"/>
          </w:tcPr>
          <w:p w14:paraId="6B1807FE" w14:textId="77777777" w:rsidR="00B62D96" w:rsidRPr="008333E0" w:rsidRDefault="00B62D96" w:rsidP="00D22A92">
            <w:pPr>
              <w:jc w:val="both"/>
            </w:pPr>
          </w:p>
        </w:tc>
        <w:tc>
          <w:tcPr>
            <w:tcW w:w="3465" w:type="dxa"/>
            <w:tcBorders>
              <w:right w:val="single" w:sz="4" w:space="0" w:color="auto"/>
            </w:tcBorders>
          </w:tcPr>
          <w:p w14:paraId="13F79C61" w14:textId="77777777" w:rsidR="00B62D96" w:rsidRPr="001B2CAD" w:rsidRDefault="00B62D96" w:rsidP="00D22A92">
            <w:pPr>
              <w:jc w:val="both"/>
            </w:pPr>
          </w:p>
        </w:tc>
        <w:tc>
          <w:tcPr>
            <w:tcW w:w="1563" w:type="dxa"/>
            <w:tcBorders>
              <w:left w:val="single" w:sz="4" w:space="0" w:color="auto"/>
            </w:tcBorders>
          </w:tcPr>
          <w:p w14:paraId="1D36E785" w14:textId="77777777" w:rsidR="00B62D96" w:rsidRPr="001B2CAD" w:rsidRDefault="00B62D96" w:rsidP="00D22A92">
            <w:pPr>
              <w:jc w:val="both"/>
            </w:pPr>
          </w:p>
        </w:tc>
      </w:tr>
      <w:tr w:rsidR="00B62D96" w:rsidRPr="001B2CAD" w14:paraId="190D588B"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1EE2C14F" w14:textId="77777777" w:rsidR="00B62D96" w:rsidRPr="00E539ED" w:rsidRDefault="00B62D96" w:rsidP="00942AAC">
            <w:pPr>
              <w:jc w:val="center"/>
              <w:rPr>
                <w:bCs/>
              </w:rPr>
            </w:pPr>
            <w:r>
              <w:rPr>
                <w:bCs/>
                <w:sz w:val="22"/>
                <w:szCs w:val="22"/>
              </w:rPr>
              <w:t>7</w:t>
            </w:r>
            <w:r w:rsidRPr="00E539ED">
              <w:rPr>
                <w:bCs/>
                <w:sz w:val="22"/>
                <w:szCs w:val="22"/>
              </w:rPr>
              <w:t>.</w:t>
            </w:r>
          </w:p>
        </w:tc>
        <w:tc>
          <w:tcPr>
            <w:tcW w:w="4536" w:type="dxa"/>
          </w:tcPr>
          <w:p w14:paraId="7C1EBBED" w14:textId="7164D789" w:rsidR="00CF46EA" w:rsidRPr="008333E0" w:rsidRDefault="00CF46EA" w:rsidP="008542D3">
            <w:pPr>
              <w:rPr>
                <w:bCs/>
              </w:rPr>
            </w:pPr>
            <w:r w:rsidRPr="00CF46EA">
              <w:rPr>
                <w:bCs/>
              </w:rPr>
              <w:t xml:space="preserve">Autoriniams atlyginimams (pagal autorines sutartis) ir atlygiui už suteiktas paslaugas (pagal atlygintinų paslaugų sutartis) </w:t>
            </w:r>
          </w:p>
        </w:tc>
        <w:tc>
          <w:tcPr>
            <w:tcW w:w="5199" w:type="dxa"/>
          </w:tcPr>
          <w:p w14:paraId="421C7732" w14:textId="77777777" w:rsidR="00B62D96" w:rsidRPr="008333E0" w:rsidRDefault="00B62D96" w:rsidP="00D22A92">
            <w:pPr>
              <w:jc w:val="both"/>
            </w:pPr>
          </w:p>
        </w:tc>
        <w:tc>
          <w:tcPr>
            <w:tcW w:w="3465" w:type="dxa"/>
            <w:tcBorders>
              <w:right w:val="single" w:sz="4" w:space="0" w:color="auto"/>
            </w:tcBorders>
          </w:tcPr>
          <w:p w14:paraId="59159BFE" w14:textId="77777777" w:rsidR="00B62D96" w:rsidRPr="001B2CAD" w:rsidRDefault="00B62D96" w:rsidP="00D22A92">
            <w:pPr>
              <w:jc w:val="both"/>
            </w:pPr>
          </w:p>
        </w:tc>
        <w:tc>
          <w:tcPr>
            <w:tcW w:w="1563" w:type="dxa"/>
            <w:tcBorders>
              <w:left w:val="single" w:sz="4" w:space="0" w:color="auto"/>
            </w:tcBorders>
          </w:tcPr>
          <w:p w14:paraId="2D0E4F84" w14:textId="77777777" w:rsidR="00B62D96" w:rsidRPr="001B2CAD" w:rsidRDefault="00B62D96" w:rsidP="00D22A92">
            <w:pPr>
              <w:jc w:val="both"/>
            </w:pPr>
          </w:p>
        </w:tc>
      </w:tr>
      <w:tr w:rsidR="00B62D96" w:rsidRPr="001B2CAD" w14:paraId="4E89C7CB"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300A7AF4" w14:textId="77777777" w:rsidR="00B62D96" w:rsidRPr="00E539ED" w:rsidRDefault="00B62D96" w:rsidP="00942AAC">
            <w:pPr>
              <w:jc w:val="center"/>
              <w:rPr>
                <w:bCs/>
              </w:rPr>
            </w:pPr>
            <w:r>
              <w:rPr>
                <w:bCs/>
                <w:sz w:val="22"/>
                <w:szCs w:val="22"/>
              </w:rPr>
              <w:t>8</w:t>
            </w:r>
            <w:r w:rsidRPr="00E539ED">
              <w:rPr>
                <w:bCs/>
                <w:sz w:val="22"/>
                <w:szCs w:val="22"/>
              </w:rPr>
              <w:t>.</w:t>
            </w:r>
          </w:p>
        </w:tc>
        <w:tc>
          <w:tcPr>
            <w:tcW w:w="4536" w:type="dxa"/>
          </w:tcPr>
          <w:p w14:paraId="1D1BADCC" w14:textId="3192EF04" w:rsidR="00CF46EA" w:rsidRPr="008333E0" w:rsidRDefault="00CF46EA" w:rsidP="008542D3">
            <w:pPr>
              <w:rPr>
                <w:bCs/>
              </w:rPr>
            </w:pPr>
            <w:r w:rsidRPr="00CF46EA">
              <w:rPr>
                <w:bCs/>
              </w:rPr>
              <w:t>Patalpų, skirtų projekto veiklai vykdyti, nuomos ir (ar) eksploatavimo išlaidos (šildymo, elektros energijos, vandens, nuotekų šalinimo)</w:t>
            </w:r>
          </w:p>
        </w:tc>
        <w:tc>
          <w:tcPr>
            <w:tcW w:w="5199" w:type="dxa"/>
          </w:tcPr>
          <w:p w14:paraId="49E725B4" w14:textId="77777777" w:rsidR="00B62D96" w:rsidRPr="008333E0" w:rsidRDefault="00B62D96" w:rsidP="00D22A92">
            <w:pPr>
              <w:jc w:val="both"/>
            </w:pPr>
          </w:p>
        </w:tc>
        <w:tc>
          <w:tcPr>
            <w:tcW w:w="3465" w:type="dxa"/>
            <w:tcBorders>
              <w:right w:val="single" w:sz="4" w:space="0" w:color="auto"/>
            </w:tcBorders>
          </w:tcPr>
          <w:p w14:paraId="439E45E1" w14:textId="77777777" w:rsidR="00B62D96" w:rsidRPr="001B2CAD" w:rsidRDefault="00B62D96" w:rsidP="00D22A92">
            <w:pPr>
              <w:jc w:val="both"/>
            </w:pPr>
          </w:p>
        </w:tc>
        <w:tc>
          <w:tcPr>
            <w:tcW w:w="1563" w:type="dxa"/>
            <w:tcBorders>
              <w:left w:val="single" w:sz="4" w:space="0" w:color="auto"/>
            </w:tcBorders>
          </w:tcPr>
          <w:p w14:paraId="29EB9A43" w14:textId="77777777" w:rsidR="00B62D96" w:rsidRPr="001B2CAD" w:rsidRDefault="00B62D96" w:rsidP="00D22A92">
            <w:pPr>
              <w:jc w:val="both"/>
            </w:pPr>
          </w:p>
        </w:tc>
      </w:tr>
      <w:tr w:rsidR="00B62D96" w:rsidRPr="001B2CAD" w14:paraId="73A43514"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16C28D37" w14:textId="77777777" w:rsidR="008053B7" w:rsidRPr="008053B7" w:rsidRDefault="008053B7" w:rsidP="008053B7">
            <w:pPr>
              <w:jc w:val="center"/>
              <w:rPr>
                <w:bCs/>
              </w:rPr>
            </w:pPr>
            <w:r>
              <w:rPr>
                <w:bCs/>
                <w:sz w:val="22"/>
                <w:szCs w:val="22"/>
              </w:rPr>
              <w:t>9.</w:t>
            </w:r>
          </w:p>
        </w:tc>
        <w:tc>
          <w:tcPr>
            <w:tcW w:w="4536" w:type="dxa"/>
          </w:tcPr>
          <w:p w14:paraId="40B041FC" w14:textId="42C34FB9" w:rsidR="00CB72BA" w:rsidRPr="008333E0" w:rsidRDefault="00CB72BA" w:rsidP="00813863">
            <w:pPr>
              <w:rPr>
                <w:bCs/>
              </w:rPr>
            </w:pPr>
            <w:r w:rsidRPr="00CB72BA">
              <w:rPr>
                <w:bCs/>
              </w:rPr>
              <w:t>Ryšio paslaugų išlaidos (interneto, fiksuoto ir (ar) mobiliojo ryšio, pašto išlaidos)</w:t>
            </w:r>
          </w:p>
        </w:tc>
        <w:tc>
          <w:tcPr>
            <w:tcW w:w="5199" w:type="dxa"/>
          </w:tcPr>
          <w:p w14:paraId="44E03391" w14:textId="77777777" w:rsidR="00B62D96" w:rsidRPr="008333E0" w:rsidRDefault="00B62D96" w:rsidP="00D22A92">
            <w:pPr>
              <w:jc w:val="both"/>
            </w:pPr>
          </w:p>
        </w:tc>
        <w:tc>
          <w:tcPr>
            <w:tcW w:w="3465" w:type="dxa"/>
            <w:tcBorders>
              <w:right w:val="single" w:sz="4" w:space="0" w:color="auto"/>
            </w:tcBorders>
          </w:tcPr>
          <w:p w14:paraId="68272567" w14:textId="77777777" w:rsidR="00B62D96" w:rsidRPr="001B2CAD" w:rsidRDefault="00B62D96" w:rsidP="00D22A92">
            <w:pPr>
              <w:jc w:val="both"/>
            </w:pPr>
          </w:p>
        </w:tc>
        <w:tc>
          <w:tcPr>
            <w:tcW w:w="1563" w:type="dxa"/>
            <w:tcBorders>
              <w:left w:val="single" w:sz="4" w:space="0" w:color="auto"/>
            </w:tcBorders>
          </w:tcPr>
          <w:p w14:paraId="40D2D78E" w14:textId="77777777" w:rsidR="00B62D96" w:rsidRPr="001B2CAD" w:rsidRDefault="00B62D96" w:rsidP="00D22A92">
            <w:pPr>
              <w:jc w:val="both"/>
            </w:pPr>
          </w:p>
        </w:tc>
      </w:tr>
      <w:tr w:rsidR="00B62D96" w:rsidRPr="001B2CAD" w14:paraId="0DF13FF6"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7D953FF1" w14:textId="77777777" w:rsidR="00B62D96" w:rsidRPr="00E539ED" w:rsidRDefault="008053B7" w:rsidP="00942AAC">
            <w:pPr>
              <w:jc w:val="center"/>
            </w:pPr>
            <w:r>
              <w:rPr>
                <w:bCs/>
                <w:sz w:val="22"/>
                <w:szCs w:val="22"/>
              </w:rPr>
              <w:t>10.</w:t>
            </w:r>
          </w:p>
        </w:tc>
        <w:tc>
          <w:tcPr>
            <w:tcW w:w="4536" w:type="dxa"/>
          </w:tcPr>
          <w:p w14:paraId="61C2EE2B" w14:textId="5E844625" w:rsidR="006C12B3" w:rsidRPr="008333E0" w:rsidRDefault="006C12B3" w:rsidP="007B5652">
            <w:pPr>
              <w:rPr>
                <w:bCs/>
              </w:rPr>
            </w:pPr>
            <w:r w:rsidRPr="006C12B3">
              <w:rPr>
                <w:bCs/>
              </w:rPr>
              <w:t>Transporto išlaidos (degalai, eksploatacija, draudimas, transporto nuoma, transporto bilietai, mokamų transporto stovėjimo vietų bilietai projekto vykdytojams)</w:t>
            </w:r>
          </w:p>
        </w:tc>
        <w:tc>
          <w:tcPr>
            <w:tcW w:w="5199" w:type="dxa"/>
          </w:tcPr>
          <w:p w14:paraId="0E37DDF0" w14:textId="77777777" w:rsidR="00B62D96" w:rsidRPr="008333E0" w:rsidRDefault="00B62D96" w:rsidP="00D22A92">
            <w:pPr>
              <w:jc w:val="both"/>
            </w:pPr>
          </w:p>
        </w:tc>
        <w:tc>
          <w:tcPr>
            <w:tcW w:w="3465" w:type="dxa"/>
            <w:tcBorders>
              <w:right w:val="single" w:sz="4" w:space="0" w:color="auto"/>
            </w:tcBorders>
          </w:tcPr>
          <w:p w14:paraId="1049EC66" w14:textId="77777777" w:rsidR="00B62D96" w:rsidRPr="001B2CAD" w:rsidRDefault="00B62D96" w:rsidP="00D22A92">
            <w:pPr>
              <w:jc w:val="both"/>
            </w:pPr>
          </w:p>
        </w:tc>
        <w:tc>
          <w:tcPr>
            <w:tcW w:w="1563" w:type="dxa"/>
            <w:tcBorders>
              <w:left w:val="single" w:sz="4" w:space="0" w:color="auto"/>
            </w:tcBorders>
          </w:tcPr>
          <w:p w14:paraId="7EFEBEF9" w14:textId="77777777" w:rsidR="00B62D96" w:rsidRPr="001B2CAD" w:rsidRDefault="00B62D96" w:rsidP="00D22A92">
            <w:pPr>
              <w:jc w:val="both"/>
            </w:pPr>
          </w:p>
        </w:tc>
      </w:tr>
      <w:tr w:rsidR="00B62D96" w:rsidRPr="001B2CAD" w14:paraId="29A4005B"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7B2F6A40" w14:textId="77777777" w:rsidR="00B62D96" w:rsidRPr="00F527F0" w:rsidRDefault="008053B7" w:rsidP="00942AAC">
            <w:pPr>
              <w:jc w:val="center"/>
              <w:rPr>
                <w:bCs/>
              </w:rPr>
            </w:pPr>
            <w:r>
              <w:rPr>
                <w:bCs/>
                <w:sz w:val="22"/>
                <w:szCs w:val="22"/>
              </w:rPr>
              <w:lastRenderedPageBreak/>
              <w:t>11.</w:t>
            </w:r>
          </w:p>
        </w:tc>
        <w:tc>
          <w:tcPr>
            <w:tcW w:w="4536" w:type="dxa"/>
          </w:tcPr>
          <w:p w14:paraId="650C07B1" w14:textId="1A557085" w:rsidR="00B62D96" w:rsidRPr="008333E0" w:rsidRDefault="0058706D" w:rsidP="007B5652">
            <w:pPr>
              <w:rPr>
                <w:highlight w:val="yellow"/>
              </w:rPr>
            </w:pPr>
            <w:r w:rsidRPr="0058706D">
              <w:rPr>
                <w:bCs/>
              </w:rPr>
              <w:t>Savanoriškos veiklos organizavimo išlaidos, kompensuojamos Lietuvos Respublikos savanoriškos veiklos įstatymo ir Savanoriškos veiklos išlaidų kompensavimo sąlygų ir tvarkos aprašo, patvirtinto Lietuvos Respublikos socialinės apsaugos ir darbo ministro 2011 m. liepos 14 d. įsakymu Nr. A1-330 „Dėl Savanoriškos veiklos išlaidų kompensavimo sąlygų ir tvarkos aprašo patvirtinimo“, nustatyta tvarka</w:t>
            </w:r>
          </w:p>
        </w:tc>
        <w:tc>
          <w:tcPr>
            <w:tcW w:w="5199" w:type="dxa"/>
          </w:tcPr>
          <w:p w14:paraId="1990079D" w14:textId="77777777" w:rsidR="00B62D96" w:rsidRPr="008333E0" w:rsidRDefault="00B62D96" w:rsidP="00D22A92">
            <w:pPr>
              <w:jc w:val="both"/>
            </w:pPr>
          </w:p>
        </w:tc>
        <w:tc>
          <w:tcPr>
            <w:tcW w:w="3465" w:type="dxa"/>
            <w:tcBorders>
              <w:right w:val="single" w:sz="4" w:space="0" w:color="auto"/>
            </w:tcBorders>
          </w:tcPr>
          <w:p w14:paraId="4580E49B" w14:textId="77777777" w:rsidR="00B62D96" w:rsidRPr="001B2CAD" w:rsidRDefault="00B62D96" w:rsidP="00D22A92">
            <w:pPr>
              <w:jc w:val="both"/>
            </w:pPr>
          </w:p>
        </w:tc>
        <w:tc>
          <w:tcPr>
            <w:tcW w:w="1563" w:type="dxa"/>
            <w:tcBorders>
              <w:left w:val="single" w:sz="4" w:space="0" w:color="auto"/>
            </w:tcBorders>
          </w:tcPr>
          <w:p w14:paraId="7CCEEE97" w14:textId="77777777" w:rsidR="00B62D96" w:rsidRPr="001B2CAD" w:rsidRDefault="00B62D96" w:rsidP="00D22A92">
            <w:pPr>
              <w:jc w:val="both"/>
            </w:pPr>
          </w:p>
        </w:tc>
      </w:tr>
      <w:tr w:rsidR="00B62D96" w:rsidRPr="001B2CAD" w14:paraId="50D109E9"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13AE734F" w14:textId="77777777" w:rsidR="00B62D96" w:rsidRPr="00F527F0" w:rsidRDefault="008053B7" w:rsidP="00942AAC">
            <w:pPr>
              <w:jc w:val="center"/>
            </w:pPr>
            <w:r>
              <w:rPr>
                <w:sz w:val="22"/>
                <w:szCs w:val="22"/>
              </w:rPr>
              <w:t>12.</w:t>
            </w:r>
          </w:p>
        </w:tc>
        <w:tc>
          <w:tcPr>
            <w:tcW w:w="4536" w:type="dxa"/>
          </w:tcPr>
          <w:p w14:paraId="268A65C8" w14:textId="1DD433D5" w:rsidR="00FA1F85" w:rsidRPr="008333E0" w:rsidRDefault="00FA1F85" w:rsidP="007B5652">
            <w:pPr>
              <w:rPr>
                <w:bCs/>
                <w:highlight w:val="yellow"/>
              </w:rPr>
            </w:pPr>
            <w:r w:rsidRPr="00FA1F85">
              <w:rPr>
                <w:bCs/>
              </w:rPr>
              <w:t>Komandiruočių (įskaitant tarptautines),  projekto dalyvių kelionių į užsienyje organizuojamus renginius išlaidos (kelionės į renginio, projekto veiklų vykdymo vietą ir grįžimo atgal bilietams (išskyrus taksi), dirbančių projekte asmenų dienpinigiams bei apgyvendinimo išlaidoms komandiruočių metu, projekto dalyvių apgyvendinimo išlaidoms), tarptautinio renginio dalyvio mokestis</w:t>
            </w:r>
          </w:p>
        </w:tc>
        <w:tc>
          <w:tcPr>
            <w:tcW w:w="5199" w:type="dxa"/>
          </w:tcPr>
          <w:p w14:paraId="266F7975" w14:textId="77777777" w:rsidR="00B62D96" w:rsidRPr="008333E0" w:rsidRDefault="00B62D96" w:rsidP="00D22A92">
            <w:pPr>
              <w:rPr>
                <w:bCs/>
              </w:rPr>
            </w:pPr>
          </w:p>
        </w:tc>
        <w:tc>
          <w:tcPr>
            <w:tcW w:w="3465" w:type="dxa"/>
            <w:tcBorders>
              <w:right w:val="single" w:sz="4" w:space="0" w:color="auto"/>
            </w:tcBorders>
          </w:tcPr>
          <w:p w14:paraId="1D934224" w14:textId="77777777" w:rsidR="00B62D96" w:rsidRPr="001B2CAD" w:rsidRDefault="00B62D96" w:rsidP="00D22A92">
            <w:pPr>
              <w:rPr>
                <w:bCs/>
              </w:rPr>
            </w:pPr>
          </w:p>
        </w:tc>
        <w:tc>
          <w:tcPr>
            <w:tcW w:w="1563" w:type="dxa"/>
            <w:tcBorders>
              <w:left w:val="single" w:sz="4" w:space="0" w:color="auto"/>
            </w:tcBorders>
          </w:tcPr>
          <w:p w14:paraId="355D213E" w14:textId="77777777" w:rsidR="00B62D96" w:rsidRPr="001B2CAD" w:rsidRDefault="00B62D96" w:rsidP="00D22A92">
            <w:pPr>
              <w:rPr>
                <w:bCs/>
              </w:rPr>
            </w:pPr>
          </w:p>
        </w:tc>
      </w:tr>
      <w:tr w:rsidR="00B62D96" w:rsidRPr="001B2CAD" w14:paraId="704CE9FB"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7E7606EF" w14:textId="77777777" w:rsidR="00B62D96" w:rsidRPr="00E539ED" w:rsidRDefault="008053B7" w:rsidP="008053B7">
            <w:pPr>
              <w:jc w:val="center"/>
              <w:rPr>
                <w:bCs/>
              </w:rPr>
            </w:pPr>
            <w:r>
              <w:rPr>
                <w:bCs/>
                <w:sz w:val="22"/>
                <w:szCs w:val="22"/>
              </w:rPr>
              <w:t>13.</w:t>
            </w:r>
          </w:p>
        </w:tc>
        <w:tc>
          <w:tcPr>
            <w:tcW w:w="4536" w:type="dxa"/>
          </w:tcPr>
          <w:p w14:paraId="10F4F01E" w14:textId="2E56693C" w:rsidR="00B55C98" w:rsidRPr="008333E0" w:rsidRDefault="00B55C98" w:rsidP="007B3AF9">
            <w:r w:rsidRPr="00B55C98">
              <w:t xml:space="preserve">Išlaidos projekto sklaidos ir viešinimo priemonėms bei paslaugoms įsigyti </w:t>
            </w:r>
          </w:p>
        </w:tc>
        <w:tc>
          <w:tcPr>
            <w:tcW w:w="5199" w:type="dxa"/>
          </w:tcPr>
          <w:p w14:paraId="1FAC7AF4" w14:textId="77777777" w:rsidR="00B62D96" w:rsidRPr="008333E0" w:rsidRDefault="00B62D96" w:rsidP="00D22A92">
            <w:pPr>
              <w:jc w:val="both"/>
              <w:rPr>
                <w:b/>
              </w:rPr>
            </w:pPr>
          </w:p>
        </w:tc>
        <w:tc>
          <w:tcPr>
            <w:tcW w:w="3465" w:type="dxa"/>
            <w:tcBorders>
              <w:right w:val="single" w:sz="4" w:space="0" w:color="auto"/>
            </w:tcBorders>
          </w:tcPr>
          <w:p w14:paraId="36F5A421" w14:textId="77777777" w:rsidR="00B62D96" w:rsidRPr="001B2CAD" w:rsidRDefault="00B62D96" w:rsidP="00D22A92">
            <w:pPr>
              <w:jc w:val="both"/>
              <w:rPr>
                <w:b/>
              </w:rPr>
            </w:pPr>
          </w:p>
        </w:tc>
        <w:tc>
          <w:tcPr>
            <w:tcW w:w="1563" w:type="dxa"/>
            <w:tcBorders>
              <w:left w:val="single" w:sz="4" w:space="0" w:color="auto"/>
            </w:tcBorders>
          </w:tcPr>
          <w:p w14:paraId="08A65664" w14:textId="77777777" w:rsidR="00B62D96" w:rsidRPr="001B2CAD" w:rsidRDefault="00B62D96" w:rsidP="00D22A92">
            <w:pPr>
              <w:jc w:val="both"/>
              <w:rPr>
                <w:b/>
              </w:rPr>
            </w:pPr>
          </w:p>
        </w:tc>
      </w:tr>
      <w:tr w:rsidR="00B62D96" w:rsidRPr="001B2CAD" w14:paraId="5A1230DA"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51B9301A" w14:textId="77777777" w:rsidR="00B62D96" w:rsidRPr="00F527F0" w:rsidRDefault="008053B7" w:rsidP="008053B7">
            <w:pPr>
              <w:jc w:val="center"/>
              <w:rPr>
                <w:bCs/>
              </w:rPr>
            </w:pPr>
            <w:r>
              <w:rPr>
                <w:bCs/>
                <w:sz w:val="22"/>
                <w:szCs w:val="22"/>
              </w:rPr>
              <w:t>14.</w:t>
            </w:r>
          </w:p>
        </w:tc>
        <w:tc>
          <w:tcPr>
            <w:tcW w:w="4536" w:type="dxa"/>
          </w:tcPr>
          <w:p w14:paraId="48774144" w14:textId="23080DC3" w:rsidR="00F0632D" w:rsidRPr="008333E0" w:rsidRDefault="00F0632D" w:rsidP="008542D3">
            <w:pPr>
              <w:rPr>
                <w:bCs/>
              </w:rPr>
            </w:pPr>
            <w:r>
              <w:rPr>
                <w:bCs/>
              </w:rPr>
              <w:t>I</w:t>
            </w:r>
            <w:r w:rsidRPr="00F0632D">
              <w:rPr>
                <w:bCs/>
              </w:rPr>
              <w:t>šlaidos įmokoms už banko, kitų kredito ar mokėjimo įstaigų suteiktas piniginių lėšų pervedimo paslaugas</w:t>
            </w:r>
          </w:p>
        </w:tc>
        <w:tc>
          <w:tcPr>
            <w:tcW w:w="5199" w:type="dxa"/>
          </w:tcPr>
          <w:p w14:paraId="220FB628" w14:textId="77777777" w:rsidR="00B62D96" w:rsidRPr="008333E0" w:rsidRDefault="00B62D96" w:rsidP="00D22A92">
            <w:pPr>
              <w:rPr>
                <w:bCs/>
              </w:rPr>
            </w:pPr>
          </w:p>
        </w:tc>
        <w:tc>
          <w:tcPr>
            <w:tcW w:w="3465" w:type="dxa"/>
            <w:tcBorders>
              <w:right w:val="single" w:sz="4" w:space="0" w:color="auto"/>
            </w:tcBorders>
          </w:tcPr>
          <w:p w14:paraId="4FCBD7F3" w14:textId="77777777" w:rsidR="00B62D96" w:rsidRPr="001B2CAD" w:rsidRDefault="00B62D96" w:rsidP="00D22A92">
            <w:pPr>
              <w:rPr>
                <w:bCs/>
              </w:rPr>
            </w:pPr>
          </w:p>
        </w:tc>
        <w:tc>
          <w:tcPr>
            <w:tcW w:w="1563" w:type="dxa"/>
            <w:tcBorders>
              <w:left w:val="single" w:sz="4" w:space="0" w:color="auto"/>
            </w:tcBorders>
          </w:tcPr>
          <w:p w14:paraId="5A2860B0" w14:textId="77777777" w:rsidR="00B62D96" w:rsidRPr="001B2CAD" w:rsidRDefault="00B62D96" w:rsidP="00D22A92">
            <w:pPr>
              <w:rPr>
                <w:bCs/>
              </w:rPr>
            </w:pPr>
          </w:p>
        </w:tc>
      </w:tr>
      <w:tr w:rsidR="00B62D96" w:rsidRPr="001B2CAD" w14:paraId="39E36C41"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06E91123" w14:textId="77777777" w:rsidR="00B62D96" w:rsidRPr="00F527F0" w:rsidRDefault="008053B7" w:rsidP="008053B7">
            <w:pPr>
              <w:jc w:val="center"/>
            </w:pPr>
            <w:r>
              <w:rPr>
                <w:sz w:val="22"/>
                <w:szCs w:val="22"/>
              </w:rPr>
              <w:t>15.</w:t>
            </w:r>
          </w:p>
        </w:tc>
        <w:tc>
          <w:tcPr>
            <w:tcW w:w="4536" w:type="dxa"/>
          </w:tcPr>
          <w:p w14:paraId="36431B72" w14:textId="31B6C41B" w:rsidR="00B62D96" w:rsidRPr="008333E0" w:rsidRDefault="00242A0F" w:rsidP="007B5652">
            <w:pPr>
              <w:rPr>
                <w:bCs/>
              </w:rPr>
            </w:pPr>
            <w:r w:rsidRPr="00242A0F">
              <w:rPr>
                <w:bCs/>
              </w:rPr>
              <w:t>Išlaidos patalpų, skirtų projekto veiklai vykdyti, paprastojo remonto darbams</w:t>
            </w:r>
          </w:p>
        </w:tc>
        <w:tc>
          <w:tcPr>
            <w:tcW w:w="5199" w:type="dxa"/>
          </w:tcPr>
          <w:p w14:paraId="4780B2F0" w14:textId="77777777" w:rsidR="00B62D96" w:rsidRPr="008333E0" w:rsidRDefault="00B62D96" w:rsidP="00D22A92">
            <w:pPr>
              <w:rPr>
                <w:bCs/>
              </w:rPr>
            </w:pPr>
          </w:p>
        </w:tc>
        <w:tc>
          <w:tcPr>
            <w:tcW w:w="3465" w:type="dxa"/>
            <w:tcBorders>
              <w:right w:val="single" w:sz="4" w:space="0" w:color="auto"/>
            </w:tcBorders>
          </w:tcPr>
          <w:p w14:paraId="2F5D88D1" w14:textId="77777777" w:rsidR="00B62D96" w:rsidRPr="001B2CAD" w:rsidRDefault="00B62D96" w:rsidP="00D22A92">
            <w:pPr>
              <w:rPr>
                <w:bCs/>
              </w:rPr>
            </w:pPr>
          </w:p>
        </w:tc>
        <w:tc>
          <w:tcPr>
            <w:tcW w:w="1563" w:type="dxa"/>
            <w:tcBorders>
              <w:left w:val="single" w:sz="4" w:space="0" w:color="auto"/>
            </w:tcBorders>
          </w:tcPr>
          <w:p w14:paraId="3256756C" w14:textId="77777777" w:rsidR="00B62D96" w:rsidRPr="001B2CAD" w:rsidRDefault="00B62D96" w:rsidP="00D22A92">
            <w:pPr>
              <w:rPr>
                <w:bCs/>
              </w:rPr>
            </w:pPr>
          </w:p>
        </w:tc>
      </w:tr>
      <w:tr w:rsidR="00B62D96" w:rsidRPr="001B2CAD" w14:paraId="38D736A1"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64BCC00B" w14:textId="77777777" w:rsidR="00B62D96" w:rsidRPr="00F527F0" w:rsidRDefault="008053B7" w:rsidP="00942AAC">
            <w:pPr>
              <w:jc w:val="center"/>
            </w:pPr>
            <w:r>
              <w:rPr>
                <w:sz w:val="22"/>
                <w:szCs w:val="22"/>
              </w:rPr>
              <w:t>16.</w:t>
            </w:r>
          </w:p>
        </w:tc>
        <w:tc>
          <w:tcPr>
            <w:tcW w:w="4536" w:type="dxa"/>
          </w:tcPr>
          <w:p w14:paraId="38205C4F" w14:textId="77777777" w:rsidR="00B62D96" w:rsidRPr="008333E0" w:rsidRDefault="00813863" w:rsidP="008542D3">
            <w:r w:rsidRPr="00813863">
              <w:t xml:space="preserve">Išlaidos maitinimui </w:t>
            </w:r>
          </w:p>
        </w:tc>
        <w:tc>
          <w:tcPr>
            <w:tcW w:w="5199" w:type="dxa"/>
          </w:tcPr>
          <w:p w14:paraId="4C821545" w14:textId="77777777" w:rsidR="00B62D96" w:rsidRPr="008333E0" w:rsidRDefault="00B62D96" w:rsidP="00D22A92">
            <w:pPr>
              <w:rPr>
                <w:bCs/>
              </w:rPr>
            </w:pPr>
          </w:p>
        </w:tc>
        <w:tc>
          <w:tcPr>
            <w:tcW w:w="3465" w:type="dxa"/>
            <w:tcBorders>
              <w:right w:val="single" w:sz="4" w:space="0" w:color="auto"/>
            </w:tcBorders>
          </w:tcPr>
          <w:p w14:paraId="3576D85A" w14:textId="77777777" w:rsidR="00B62D96" w:rsidRPr="001B2CAD" w:rsidRDefault="00B62D96" w:rsidP="00D22A92">
            <w:pPr>
              <w:rPr>
                <w:bCs/>
              </w:rPr>
            </w:pPr>
          </w:p>
        </w:tc>
        <w:tc>
          <w:tcPr>
            <w:tcW w:w="1563" w:type="dxa"/>
            <w:tcBorders>
              <w:left w:val="single" w:sz="4" w:space="0" w:color="auto"/>
            </w:tcBorders>
          </w:tcPr>
          <w:p w14:paraId="2B56B7D5" w14:textId="77777777" w:rsidR="00B62D96" w:rsidRPr="001B2CAD" w:rsidRDefault="00B62D96" w:rsidP="00D22A92">
            <w:pPr>
              <w:rPr>
                <w:bCs/>
              </w:rPr>
            </w:pPr>
          </w:p>
        </w:tc>
      </w:tr>
      <w:tr w:rsidR="00B62D96" w:rsidRPr="001B2CAD" w14:paraId="0FBDB9F2"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33578692" w14:textId="77777777" w:rsidR="00B62D96" w:rsidRDefault="00B62D96" w:rsidP="008053B7">
            <w:pPr>
              <w:jc w:val="center"/>
            </w:pPr>
            <w:r>
              <w:rPr>
                <w:sz w:val="22"/>
                <w:szCs w:val="22"/>
              </w:rPr>
              <w:t>1</w:t>
            </w:r>
            <w:r w:rsidR="008053B7">
              <w:rPr>
                <w:sz w:val="22"/>
                <w:szCs w:val="22"/>
              </w:rPr>
              <w:t>7</w:t>
            </w:r>
            <w:r>
              <w:rPr>
                <w:sz w:val="22"/>
                <w:szCs w:val="22"/>
              </w:rPr>
              <w:t>.</w:t>
            </w:r>
          </w:p>
        </w:tc>
        <w:tc>
          <w:tcPr>
            <w:tcW w:w="4536" w:type="dxa"/>
          </w:tcPr>
          <w:p w14:paraId="3FD25ED7" w14:textId="03DD4D44" w:rsidR="00455BE7" w:rsidRPr="008333E0" w:rsidRDefault="00455BE7" w:rsidP="008542D3">
            <w:r w:rsidRPr="00455BE7">
              <w:t xml:space="preserve">Išlaidos apgyvendinimui Lietuvos </w:t>
            </w:r>
            <w:r w:rsidRPr="00455BE7">
              <w:lastRenderedPageBreak/>
              <w:t xml:space="preserve">Respublikos teritorijoje </w:t>
            </w:r>
          </w:p>
        </w:tc>
        <w:tc>
          <w:tcPr>
            <w:tcW w:w="5199" w:type="dxa"/>
          </w:tcPr>
          <w:p w14:paraId="048D22BE" w14:textId="77777777" w:rsidR="00B62D96" w:rsidRPr="008333E0" w:rsidRDefault="00B62D96" w:rsidP="00D22A92">
            <w:pPr>
              <w:rPr>
                <w:bCs/>
              </w:rPr>
            </w:pPr>
          </w:p>
        </w:tc>
        <w:tc>
          <w:tcPr>
            <w:tcW w:w="3465" w:type="dxa"/>
            <w:tcBorders>
              <w:right w:val="single" w:sz="4" w:space="0" w:color="auto"/>
            </w:tcBorders>
          </w:tcPr>
          <w:p w14:paraId="357A9530" w14:textId="77777777" w:rsidR="00B62D96" w:rsidRPr="001B2CAD" w:rsidRDefault="00B62D96" w:rsidP="00D22A92">
            <w:pPr>
              <w:rPr>
                <w:bCs/>
              </w:rPr>
            </w:pPr>
          </w:p>
        </w:tc>
        <w:tc>
          <w:tcPr>
            <w:tcW w:w="1563" w:type="dxa"/>
            <w:tcBorders>
              <w:left w:val="single" w:sz="4" w:space="0" w:color="auto"/>
            </w:tcBorders>
          </w:tcPr>
          <w:p w14:paraId="3ABA14D3" w14:textId="77777777" w:rsidR="00B62D96" w:rsidRPr="001B2CAD" w:rsidRDefault="00B62D96" w:rsidP="00D22A92">
            <w:pPr>
              <w:rPr>
                <w:bCs/>
              </w:rPr>
            </w:pPr>
          </w:p>
        </w:tc>
      </w:tr>
      <w:tr w:rsidR="00B62D96" w:rsidRPr="001B2CAD" w14:paraId="5E819B80"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7C9343D7" w14:textId="77777777" w:rsidR="00B62D96" w:rsidRPr="003D1B83" w:rsidRDefault="00B62D96" w:rsidP="00151CFB">
            <w:pPr>
              <w:jc w:val="center"/>
              <w:rPr>
                <w:bCs/>
              </w:rPr>
            </w:pPr>
            <w:r>
              <w:rPr>
                <w:bCs/>
                <w:sz w:val="22"/>
                <w:szCs w:val="22"/>
              </w:rPr>
              <w:t>1</w:t>
            </w:r>
            <w:r w:rsidR="00151CFB">
              <w:rPr>
                <w:bCs/>
                <w:sz w:val="22"/>
                <w:szCs w:val="22"/>
              </w:rPr>
              <w:t>8</w:t>
            </w:r>
            <w:r>
              <w:rPr>
                <w:bCs/>
                <w:sz w:val="22"/>
                <w:szCs w:val="22"/>
              </w:rPr>
              <w:t>.</w:t>
            </w:r>
          </w:p>
        </w:tc>
        <w:tc>
          <w:tcPr>
            <w:tcW w:w="4536" w:type="dxa"/>
          </w:tcPr>
          <w:p w14:paraId="389E8186" w14:textId="77777777" w:rsidR="00B62D96" w:rsidRPr="008333E0" w:rsidRDefault="007064A5" w:rsidP="007B5652">
            <w:pPr>
              <w:rPr>
                <w:bCs/>
              </w:rPr>
            </w:pPr>
            <w:r w:rsidRPr="007064A5">
              <w:rPr>
                <w:bCs/>
              </w:rPr>
              <w:t>Išlaidos ilgalaikiam materialiajam turtui remontuoti</w:t>
            </w:r>
          </w:p>
        </w:tc>
        <w:tc>
          <w:tcPr>
            <w:tcW w:w="5199" w:type="dxa"/>
          </w:tcPr>
          <w:p w14:paraId="33DBB33E" w14:textId="77777777" w:rsidR="00B62D96" w:rsidRPr="008333E0" w:rsidRDefault="00B62D96" w:rsidP="00D22A92">
            <w:pPr>
              <w:jc w:val="both"/>
            </w:pPr>
          </w:p>
        </w:tc>
        <w:tc>
          <w:tcPr>
            <w:tcW w:w="3465" w:type="dxa"/>
            <w:tcBorders>
              <w:right w:val="single" w:sz="4" w:space="0" w:color="auto"/>
            </w:tcBorders>
          </w:tcPr>
          <w:p w14:paraId="0E7828E5" w14:textId="77777777" w:rsidR="00B62D96" w:rsidRPr="001B2CAD" w:rsidRDefault="00B62D96" w:rsidP="00D22A92">
            <w:pPr>
              <w:jc w:val="both"/>
            </w:pPr>
          </w:p>
        </w:tc>
        <w:tc>
          <w:tcPr>
            <w:tcW w:w="1563" w:type="dxa"/>
            <w:tcBorders>
              <w:left w:val="single" w:sz="4" w:space="0" w:color="auto"/>
            </w:tcBorders>
          </w:tcPr>
          <w:p w14:paraId="32C584BA" w14:textId="77777777" w:rsidR="00B62D96" w:rsidRPr="001B2CAD" w:rsidRDefault="00B62D96" w:rsidP="00D22A92">
            <w:pPr>
              <w:jc w:val="both"/>
            </w:pPr>
          </w:p>
        </w:tc>
      </w:tr>
      <w:tr w:rsidR="00B62D96" w:rsidRPr="001B2CAD" w14:paraId="1E8FE2A9"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2D3765BA" w14:textId="77777777" w:rsidR="00B62D96" w:rsidRPr="003D1B83" w:rsidRDefault="00B62D96" w:rsidP="00151CFB">
            <w:pPr>
              <w:jc w:val="center"/>
              <w:rPr>
                <w:bCs/>
              </w:rPr>
            </w:pPr>
            <w:r>
              <w:rPr>
                <w:bCs/>
                <w:sz w:val="22"/>
                <w:szCs w:val="22"/>
              </w:rPr>
              <w:t>1</w:t>
            </w:r>
            <w:r w:rsidR="00151CFB">
              <w:rPr>
                <w:bCs/>
                <w:sz w:val="22"/>
                <w:szCs w:val="22"/>
              </w:rPr>
              <w:t>9</w:t>
            </w:r>
            <w:r w:rsidRPr="003D1B83">
              <w:rPr>
                <w:bCs/>
                <w:sz w:val="22"/>
                <w:szCs w:val="22"/>
              </w:rPr>
              <w:t>.</w:t>
            </w:r>
          </w:p>
        </w:tc>
        <w:tc>
          <w:tcPr>
            <w:tcW w:w="4536" w:type="dxa"/>
          </w:tcPr>
          <w:p w14:paraId="41465D72" w14:textId="77777777" w:rsidR="00B62D96" w:rsidRPr="008333E0" w:rsidRDefault="007D5878" w:rsidP="006557A4">
            <w:pPr>
              <w:rPr>
                <w:bCs/>
              </w:rPr>
            </w:pPr>
            <w:r w:rsidRPr="007D5878">
              <w:rPr>
                <w:bCs/>
              </w:rPr>
              <w:t xml:space="preserve">Išlaidos ilgalaikiam materialiajam turtui (patalpoms, technikai) nuomoti </w:t>
            </w:r>
          </w:p>
        </w:tc>
        <w:tc>
          <w:tcPr>
            <w:tcW w:w="5199" w:type="dxa"/>
          </w:tcPr>
          <w:p w14:paraId="437BC631" w14:textId="77777777" w:rsidR="00B62D96" w:rsidRPr="008333E0" w:rsidRDefault="00B62D96" w:rsidP="00D22A92">
            <w:pPr>
              <w:jc w:val="both"/>
            </w:pPr>
          </w:p>
        </w:tc>
        <w:tc>
          <w:tcPr>
            <w:tcW w:w="3465" w:type="dxa"/>
            <w:tcBorders>
              <w:right w:val="single" w:sz="4" w:space="0" w:color="auto"/>
            </w:tcBorders>
          </w:tcPr>
          <w:p w14:paraId="7E6F0F3A" w14:textId="77777777" w:rsidR="00B62D96" w:rsidRPr="001B2CAD" w:rsidRDefault="00B62D96" w:rsidP="00D22A92">
            <w:pPr>
              <w:jc w:val="both"/>
            </w:pPr>
          </w:p>
        </w:tc>
        <w:tc>
          <w:tcPr>
            <w:tcW w:w="1563" w:type="dxa"/>
            <w:tcBorders>
              <w:left w:val="single" w:sz="4" w:space="0" w:color="auto"/>
            </w:tcBorders>
          </w:tcPr>
          <w:p w14:paraId="05A82494" w14:textId="77777777" w:rsidR="00B62D96" w:rsidRPr="001B2CAD" w:rsidRDefault="00B62D96" w:rsidP="00D22A92">
            <w:pPr>
              <w:jc w:val="both"/>
            </w:pPr>
          </w:p>
        </w:tc>
      </w:tr>
      <w:tr w:rsidR="00B62D96" w:rsidRPr="001B2CAD" w14:paraId="344034FF"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10F73D45" w14:textId="77777777" w:rsidR="00B62D96" w:rsidRPr="003D1B83" w:rsidRDefault="00151CFB" w:rsidP="00942AAC">
            <w:pPr>
              <w:jc w:val="center"/>
              <w:rPr>
                <w:bCs/>
              </w:rPr>
            </w:pPr>
            <w:r>
              <w:rPr>
                <w:bCs/>
                <w:sz w:val="22"/>
                <w:szCs w:val="22"/>
              </w:rPr>
              <w:t>20</w:t>
            </w:r>
            <w:r w:rsidR="00B62D96" w:rsidRPr="003D1B83">
              <w:rPr>
                <w:bCs/>
                <w:sz w:val="22"/>
                <w:szCs w:val="22"/>
              </w:rPr>
              <w:t>.</w:t>
            </w:r>
          </w:p>
        </w:tc>
        <w:tc>
          <w:tcPr>
            <w:tcW w:w="4536" w:type="dxa"/>
          </w:tcPr>
          <w:p w14:paraId="77F64BAA" w14:textId="77777777" w:rsidR="00B62D96" w:rsidRPr="008333E0" w:rsidRDefault="009D2C08" w:rsidP="007B5652">
            <w:pPr>
              <w:rPr>
                <w:bCs/>
              </w:rPr>
            </w:pPr>
            <w:r w:rsidRPr="009D2C08">
              <w:rPr>
                <w:bCs/>
              </w:rPr>
              <w:t>Išlaidos dalyvavimo tarptautinėse organizacijose nario mokesčiui apmokėti</w:t>
            </w:r>
          </w:p>
        </w:tc>
        <w:tc>
          <w:tcPr>
            <w:tcW w:w="5199" w:type="dxa"/>
          </w:tcPr>
          <w:p w14:paraId="3EC1C387" w14:textId="77777777" w:rsidR="00B62D96" w:rsidRPr="008333E0" w:rsidRDefault="00B62D96" w:rsidP="00D22A92">
            <w:pPr>
              <w:jc w:val="both"/>
            </w:pPr>
          </w:p>
        </w:tc>
        <w:tc>
          <w:tcPr>
            <w:tcW w:w="3465" w:type="dxa"/>
            <w:tcBorders>
              <w:right w:val="single" w:sz="4" w:space="0" w:color="auto"/>
            </w:tcBorders>
          </w:tcPr>
          <w:p w14:paraId="2A76D4CE" w14:textId="77777777" w:rsidR="00B62D96" w:rsidRPr="001B2CAD" w:rsidRDefault="00B62D96" w:rsidP="00D22A92">
            <w:pPr>
              <w:jc w:val="both"/>
            </w:pPr>
          </w:p>
        </w:tc>
        <w:tc>
          <w:tcPr>
            <w:tcW w:w="1563" w:type="dxa"/>
            <w:tcBorders>
              <w:left w:val="single" w:sz="4" w:space="0" w:color="auto"/>
            </w:tcBorders>
          </w:tcPr>
          <w:p w14:paraId="2BCEB69B" w14:textId="77777777" w:rsidR="00B62D96" w:rsidRPr="001B2CAD" w:rsidRDefault="00B62D96" w:rsidP="00D22A92">
            <w:pPr>
              <w:jc w:val="both"/>
            </w:pPr>
          </w:p>
        </w:tc>
      </w:tr>
      <w:tr w:rsidR="00BF0C55" w:rsidRPr="001B2CAD" w14:paraId="31374F63"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0595F864" w14:textId="05F6C757" w:rsidR="00BF0C55" w:rsidRDefault="00BF0C55" w:rsidP="00942AAC">
            <w:pPr>
              <w:jc w:val="center"/>
              <w:rPr>
                <w:bCs/>
              </w:rPr>
            </w:pPr>
            <w:r>
              <w:rPr>
                <w:bCs/>
                <w:sz w:val="22"/>
                <w:szCs w:val="22"/>
              </w:rPr>
              <w:t>21</w:t>
            </w:r>
            <w:r w:rsidRPr="003D1B83">
              <w:rPr>
                <w:bCs/>
                <w:sz w:val="22"/>
                <w:szCs w:val="22"/>
              </w:rPr>
              <w:t>.</w:t>
            </w:r>
          </w:p>
        </w:tc>
        <w:tc>
          <w:tcPr>
            <w:tcW w:w="4536" w:type="dxa"/>
          </w:tcPr>
          <w:p w14:paraId="6566BE5C" w14:textId="1AB14277" w:rsidR="00BF0C55" w:rsidRPr="009D2C08" w:rsidRDefault="00BF0C55" w:rsidP="007B5652">
            <w:pPr>
              <w:rPr>
                <w:bCs/>
              </w:rPr>
            </w:pPr>
            <w:r w:rsidRPr="00BF0C55">
              <w:rPr>
                <w:bCs/>
              </w:rPr>
              <w:t>Periodinio leidinio spausdinimo, įrašymo išlaidos (išlaidos medžiagoms, pozityvų gamybos, spaudos, įrišimo, įrašymo, pakavimo ir pan. darbų)</w:t>
            </w:r>
          </w:p>
        </w:tc>
        <w:tc>
          <w:tcPr>
            <w:tcW w:w="5199" w:type="dxa"/>
          </w:tcPr>
          <w:p w14:paraId="31A1CBCE" w14:textId="77777777" w:rsidR="00BF0C55" w:rsidRPr="008333E0" w:rsidRDefault="00BF0C55" w:rsidP="00D22A92">
            <w:pPr>
              <w:jc w:val="both"/>
            </w:pPr>
          </w:p>
        </w:tc>
        <w:tc>
          <w:tcPr>
            <w:tcW w:w="3465" w:type="dxa"/>
            <w:tcBorders>
              <w:right w:val="single" w:sz="4" w:space="0" w:color="auto"/>
            </w:tcBorders>
          </w:tcPr>
          <w:p w14:paraId="27146565" w14:textId="77777777" w:rsidR="00BF0C55" w:rsidRPr="001B2CAD" w:rsidRDefault="00BF0C55" w:rsidP="00D22A92">
            <w:pPr>
              <w:jc w:val="both"/>
            </w:pPr>
          </w:p>
        </w:tc>
        <w:tc>
          <w:tcPr>
            <w:tcW w:w="1563" w:type="dxa"/>
            <w:tcBorders>
              <w:left w:val="single" w:sz="4" w:space="0" w:color="auto"/>
            </w:tcBorders>
          </w:tcPr>
          <w:p w14:paraId="54829913" w14:textId="77777777" w:rsidR="00BF0C55" w:rsidRPr="001B2CAD" w:rsidRDefault="00BF0C55" w:rsidP="00D22A92">
            <w:pPr>
              <w:jc w:val="both"/>
            </w:pPr>
          </w:p>
        </w:tc>
      </w:tr>
      <w:tr w:rsidR="00BF0C55" w:rsidRPr="001B2CAD" w14:paraId="6ED2AC04"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671" w:type="dxa"/>
          </w:tcPr>
          <w:p w14:paraId="790ACD55" w14:textId="1C41F508" w:rsidR="00BF0C55" w:rsidRDefault="00BF0C55" w:rsidP="00942AAC">
            <w:pPr>
              <w:jc w:val="center"/>
              <w:rPr>
                <w:bCs/>
              </w:rPr>
            </w:pPr>
            <w:r>
              <w:rPr>
                <w:bCs/>
                <w:sz w:val="22"/>
                <w:szCs w:val="22"/>
              </w:rPr>
              <w:t>22</w:t>
            </w:r>
            <w:r w:rsidRPr="003D1B83">
              <w:rPr>
                <w:bCs/>
                <w:sz w:val="22"/>
                <w:szCs w:val="22"/>
              </w:rPr>
              <w:t>.</w:t>
            </w:r>
          </w:p>
        </w:tc>
        <w:tc>
          <w:tcPr>
            <w:tcW w:w="4536" w:type="dxa"/>
          </w:tcPr>
          <w:p w14:paraId="2E74388E" w14:textId="33E9C55B" w:rsidR="00BF0C55" w:rsidRPr="009D2C08" w:rsidRDefault="00BF0C55" w:rsidP="007B5652">
            <w:pPr>
              <w:rPr>
                <w:bCs/>
              </w:rPr>
            </w:pPr>
            <w:r w:rsidRPr="00BF0C55">
              <w:rPr>
                <w:bCs/>
              </w:rPr>
              <w:t>Periodinio leidinio platinimo išlaidos (pašto, kurjerių paslaugų)</w:t>
            </w:r>
          </w:p>
        </w:tc>
        <w:tc>
          <w:tcPr>
            <w:tcW w:w="5199" w:type="dxa"/>
          </w:tcPr>
          <w:p w14:paraId="3BAA7109" w14:textId="77777777" w:rsidR="00BF0C55" w:rsidRPr="008333E0" w:rsidRDefault="00BF0C55" w:rsidP="00D22A92">
            <w:pPr>
              <w:jc w:val="both"/>
            </w:pPr>
          </w:p>
        </w:tc>
        <w:tc>
          <w:tcPr>
            <w:tcW w:w="3465" w:type="dxa"/>
            <w:tcBorders>
              <w:right w:val="single" w:sz="4" w:space="0" w:color="auto"/>
            </w:tcBorders>
          </w:tcPr>
          <w:p w14:paraId="14BF2AC2" w14:textId="77777777" w:rsidR="00BF0C55" w:rsidRPr="001B2CAD" w:rsidRDefault="00BF0C55" w:rsidP="00D22A92">
            <w:pPr>
              <w:jc w:val="both"/>
            </w:pPr>
          </w:p>
        </w:tc>
        <w:tc>
          <w:tcPr>
            <w:tcW w:w="1563" w:type="dxa"/>
            <w:tcBorders>
              <w:left w:val="single" w:sz="4" w:space="0" w:color="auto"/>
            </w:tcBorders>
          </w:tcPr>
          <w:p w14:paraId="04D808B5" w14:textId="77777777" w:rsidR="00BF0C55" w:rsidRPr="001B2CAD" w:rsidRDefault="00BF0C55" w:rsidP="00D22A92">
            <w:pPr>
              <w:jc w:val="both"/>
            </w:pPr>
          </w:p>
        </w:tc>
      </w:tr>
      <w:tr w:rsidR="00CE6C2D" w:rsidRPr="001B2CAD" w14:paraId="1D41CE0D" w14:textId="77777777" w:rsidTr="00431E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3871" w:type="dxa"/>
            <w:gridSpan w:val="4"/>
            <w:tcBorders>
              <w:right w:val="single" w:sz="4" w:space="0" w:color="auto"/>
            </w:tcBorders>
          </w:tcPr>
          <w:p w14:paraId="1E3DE891" w14:textId="77777777" w:rsidR="00CE6C2D" w:rsidRPr="00AC521A" w:rsidRDefault="005A40B7" w:rsidP="005A40B7">
            <w:pPr>
              <w:jc w:val="right"/>
            </w:pPr>
            <w:r w:rsidRPr="009D2C08">
              <w:rPr>
                <w:b/>
                <w:bCs/>
                <w:color w:val="000000"/>
                <w:sz w:val="22"/>
                <w:szCs w:val="22"/>
              </w:rPr>
              <w:t>IŠ VISO:</w:t>
            </w:r>
          </w:p>
        </w:tc>
        <w:tc>
          <w:tcPr>
            <w:tcW w:w="1563" w:type="dxa"/>
            <w:tcBorders>
              <w:left w:val="single" w:sz="4" w:space="0" w:color="auto"/>
            </w:tcBorders>
          </w:tcPr>
          <w:p w14:paraId="480FB28E" w14:textId="77777777" w:rsidR="00CE6C2D" w:rsidRPr="001B2CAD" w:rsidRDefault="00CE6C2D" w:rsidP="00D22A92">
            <w:pPr>
              <w:jc w:val="both"/>
            </w:pPr>
          </w:p>
        </w:tc>
      </w:tr>
    </w:tbl>
    <w:p w14:paraId="008A81BF" w14:textId="77777777" w:rsidR="00B62D96" w:rsidRPr="00E10BE1" w:rsidRDefault="00B62D96" w:rsidP="00C7399F">
      <w:pPr>
        <w:jc w:val="both"/>
        <w:rPr>
          <w:i/>
          <w:sz w:val="22"/>
          <w:szCs w:val="22"/>
        </w:rPr>
      </w:pPr>
    </w:p>
    <w:p w14:paraId="5CA038A1" w14:textId="77777777" w:rsidR="00BC2A92" w:rsidRPr="00BC2A92" w:rsidRDefault="00BC2A92" w:rsidP="0031766C">
      <w:pPr>
        <w:tabs>
          <w:tab w:val="left" w:pos="12885"/>
        </w:tabs>
        <w:rPr>
          <w:sz w:val="22"/>
          <w:szCs w:val="22"/>
        </w:rPr>
      </w:pPr>
      <w:r w:rsidRPr="00BC2A92">
        <w:rPr>
          <w:b/>
          <w:sz w:val="22"/>
          <w:szCs w:val="22"/>
        </w:rPr>
        <w:t>Pastaba:</w:t>
      </w:r>
      <w:r w:rsidRPr="00BC2A92">
        <w:rPr>
          <w:sz w:val="22"/>
          <w:szCs w:val="22"/>
        </w:rPr>
        <w:t xml:space="preserve"> teikiama už ataskaitinį ketvirtį.</w:t>
      </w:r>
    </w:p>
    <w:p w14:paraId="09A953D5" w14:textId="77777777" w:rsidR="00BC2A92" w:rsidRDefault="00BC2A92" w:rsidP="0031766C">
      <w:pPr>
        <w:tabs>
          <w:tab w:val="left" w:pos="12885"/>
        </w:tabs>
        <w:rPr>
          <w:sz w:val="22"/>
          <w:szCs w:val="22"/>
        </w:rPr>
      </w:pPr>
    </w:p>
    <w:p w14:paraId="4001BB11" w14:textId="77777777" w:rsidR="00B62D96" w:rsidRPr="00E10BE1" w:rsidRDefault="0031766C" w:rsidP="0031766C">
      <w:pPr>
        <w:tabs>
          <w:tab w:val="left" w:pos="12885"/>
        </w:tabs>
        <w:rPr>
          <w:sz w:val="22"/>
          <w:szCs w:val="22"/>
        </w:rPr>
      </w:pPr>
      <w:r>
        <w:rPr>
          <w:sz w:val="22"/>
          <w:szCs w:val="22"/>
        </w:rPr>
        <w:tab/>
      </w:r>
    </w:p>
    <w:p w14:paraId="1D7246DB" w14:textId="77777777" w:rsidR="00B62D96" w:rsidRPr="00F9467F" w:rsidRDefault="00B62D96" w:rsidP="00C7399F">
      <w:r>
        <w:t>_______</w:t>
      </w:r>
      <w:r w:rsidR="00B55AFA">
        <w:t>______________________________</w:t>
      </w:r>
      <w:r>
        <w:t xml:space="preserve">_                         _________________                                                        </w:t>
      </w:r>
      <w:r w:rsidRPr="00F9467F">
        <w:t>_________________________</w:t>
      </w:r>
      <w:r>
        <w:t>____</w:t>
      </w:r>
    </w:p>
    <w:p w14:paraId="44150491" w14:textId="77777777" w:rsidR="00B62D96" w:rsidRPr="00E13DD3" w:rsidRDefault="00B62D96" w:rsidP="00C7399F">
      <w:pPr>
        <w:tabs>
          <w:tab w:val="left" w:pos="6650"/>
        </w:tabs>
        <w:rPr>
          <w:i/>
          <w:sz w:val="20"/>
          <w:szCs w:val="20"/>
        </w:rPr>
      </w:pPr>
      <w:r w:rsidRPr="00E13DD3">
        <w:rPr>
          <w:i/>
          <w:sz w:val="20"/>
          <w:szCs w:val="20"/>
        </w:rPr>
        <w:t>(</w:t>
      </w:r>
      <w:r w:rsidRPr="00E13DD3">
        <w:rPr>
          <w:bCs/>
          <w:i/>
          <w:sz w:val="20"/>
          <w:szCs w:val="20"/>
        </w:rPr>
        <w:t>neįgaliųjų asociacijos</w:t>
      </w:r>
      <w:r w:rsidRPr="00E13DD3">
        <w:rPr>
          <w:i/>
          <w:sz w:val="20"/>
          <w:szCs w:val="20"/>
        </w:rPr>
        <w:t xml:space="preserve"> vadovo pareigų pavadinimas)                                                (parašas)                                                                                              </w:t>
      </w:r>
      <w:r w:rsidR="008B3D86" w:rsidRPr="00E13DD3">
        <w:rPr>
          <w:i/>
          <w:sz w:val="20"/>
          <w:szCs w:val="20"/>
        </w:rPr>
        <w:t xml:space="preserve">       </w:t>
      </w:r>
      <w:r w:rsidRPr="00E13DD3">
        <w:rPr>
          <w:i/>
          <w:sz w:val="20"/>
          <w:szCs w:val="20"/>
        </w:rPr>
        <w:t xml:space="preserve">(vardas ir pavardė)            </w:t>
      </w:r>
    </w:p>
    <w:p w14:paraId="755D13AD" w14:textId="77777777" w:rsidR="00B62D96" w:rsidRPr="00E13DD3" w:rsidRDefault="00B62D96" w:rsidP="00C7399F">
      <w:pPr>
        <w:tabs>
          <w:tab w:val="left" w:pos="6650"/>
        </w:tabs>
        <w:rPr>
          <w:i/>
          <w:sz w:val="22"/>
          <w:szCs w:val="22"/>
        </w:rPr>
      </w:pPr>
    </w:p>
    <w:p w14:paraId="0EC8CE5C" w14:textId="77777777" w:rsidR="00B62D96" w:rsidRPr="005F7354" w:rsidRDefault="0031766C" w:rsidP="0031766C">
      <w:pPr>
        <w:tabs>
          <w:tab w:val="left" w:pos="13905"/>
        </w:tabs>
        <w:rPr>
          <w:sz w:val="22"/>
          <w:szCs w:val="22"/>
        </w:rPr>
      </w:pPr>
      <w:r>
        <w:rPr>
          <w:sz w:val="22"/>
          <w:szCs w:val="22"/>
        </w:rPr>
        <w:tab/>
      </w:r>
    </w:p>
    <w:p w14:paraId="48A1524C" w14:textId="77777777" w:rsidR="00B62D96" w:rsidRPr="00414205" w:rsidRDefault="00B62D96" w:rsidP="00C7399F">
      <w:pPr>
        <w:rPr>
          <w:sz w:val="20"/>
          <w:szCs w:val="20"/>
        </w:rPr>
      </w:pPr>
      <w:r w:rsidRPr="00EC0B1E">
        <w:t>Vyr. buhalteris</w:t>
      </w:r>
      <w:r w:rsidRPr="00414205">
        <w:rPr>
          <w:sz w:val="20"/>
          <w:szCs w:val="20"/>
        </w:rPr>
        <w:t xml:space="preserve">                                                                                   </w:t>
      </w:r>
      <w:r w:rsidR="00EC0B1E">
        <w:rPr>
          <w:sz w:val="20"/>
          <w:szCs w:val="20"/>
        </w:rPr>
        <w:t xml:space="preserve">         </w:t>
      </w:r>
      <w:r w:rsidRPr="00414205">
        <w:rPr>
          <w:sz w:val="20"/>
          <w:szCs w:val="20"/>
        </w:rPr>
        <w:t xml:space="preserve"> ___________________                                                         </w:t>
      </w:r>
      <w:r>
        <w:rPr>
          <w:sz w:val="20"/>
          <w:szCs w:val="20"/>
        </w:rPr>
        <w:t xml:space="preserve">           </w:t>
      </w:r>
      <w:r w:rsidRPr="00414205">
        <w:rPr>
          <w:sz w:val="20"/>
          <w:szCs w:val="20"/>
        </w:rPr>
        <w:t xml:space="preserve"> _______________________</w:t>
      </w:r>
      <w:r>
        <w:rPr>
          <w:sz w:val="20"/>
          <w:szCs w:val="20"/>
        </w:rPr>
        <w:t>___</w:t>
      </w:r>
      <w:r w:rsidRPr="00414205">
        <w:rPr>
          <w:sz w:val="20"/>
          <w:szCs w:val="20"/>
        </w:rPr>
        <w:t>_________</w:t>
      </w:r>
    </w:p>
    <w:p w14:paraId="6FDF1442" w14:textId="77777777" w:rsidR="00B62D96" w:rsidRPr="00E13DD3" w:rsidRDefault="00B62D96" w:rsidP="00EF430A">
      <w:pPr>
        <w:rPr>
          <w:i/>
          <w:sz w:val="20"/>
          <w:szCs w:val="20"/>
        </w:rPr>
      </w:pPr>
      <w:r w:rsidRPr="00414205">
        <w:rPr>
          <w:sz w:val="20"/>
          <w:szCs w:val="20"/>
        </w:rPr>
        <w:t xml:space="preserve">                                                                                                                       </w:t>
      </w:r>
      <w:r w:rsidR="00B55AFA">
        <w:rPr>
          <w:sz w:val="20"/>
          <w:szCs w:val="20"/>
        </w:rPr>
        <w:t xml:space="preserve">            </w:t>
      </w:r>
      <w:r w:rsidRPr="00414205">
        <w:rPr>
          <w:sz w:val="20"/>
          <w:szCs w:val="20"/>
        </w:rPr>
        <w:t xml:space="preserve"> </w:t>
      </w:r>
      <w:r w:rsidRPr="00E13DD3">
        <w:rPr>
          <w:i/>
          <w:sz w:val="20"/>
          <w:szCs w:val="20"/>
        </w:rPr>
        <w:t xml:space="preserve">(parašas)                                                                                               </w:t>
      </w:r>
      <w:r w:rsidR="008B3D86" w:rsidRPr="00E13DD3">
        <w:rPr>
          <w:i/>
          <w:sz w:val="20"/>
          <w:szCs w:val="20"/>
        </w:rPr>
        <w:t xml:space="preserve">      </w:t>
      </w:r>
      <w:r w:rsidRPr="00E13DD3">
        <w:rPr>
          <w:i/>
          <w:sz w:val="20"/>
          <w:szCs w:val="20"/>
        </w:rPr>
        <w:t xml:space="preserve">(vardas ir pavardė)             </w:t>
      </w:r>
    </w:p>
    <w:sectPr w:rsidR="00B62D96" w:rsidRPr="00E13DD3" w:rsidSect="00E13DD3">
      <w:headerReference w:type="even" r:id="rId7"/>
      <w:headerReference w:type="default" r:id="rId8"/>
      <w:headerReference w:type="first" r:id="rId9"/>
      <w:pgSz w:w="16838" w:h="11906" w:orient="landscape"/>
      <w:pgMar w:top="1496" w:right="678" w:bottom="851" w:left="851" w:header="1276" w:footer="56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34FBF" w14:textId="77777777" w:rsidR="00B62D96" w:rsidRDefault="00B62D96">
      <w:r>
        <w:separator/>
      </w:r>
    </w:p>
  </w:endnote>
  <w:endnote w:type="continuationSeparator" w:id="0">
    <w:p w14:paraId="5930555B" w14:textId="77777777" w:rsidR="00B62D96" w:rsidRDefault="00B6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92255" w14:textId="77777777" w:rsidR="00B62D96" w:rsidRDefault="00B62D96">
      <w:r>
        <w:separator/>
      </w:r>
    </w:p>
  </w:footnote>
  <w:footnote w:type="continuationSeparator" w:id="0">
    <w:p w14:paraId="7F1FAB63" w14:textId="77777777" w:rsidR="00B62D96" w:rsidRDefault="00B62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0A99F" w14:textId="77777777" w:rsidR="00B62D96" w:rsidRDefault="00553EF1" w:rsidP="00272F5D">
    <w:pPr>
      <w:pStyle w:val="Header"/>
      <w:framePr w:wrap="around" w:vAnchor="text" w:hAnchor="margin" w:xAlign="center" w:y="1"/>
      <w:rPr>
        <w:rStyle w:val="PageNumber"/>
      </w:rPr>
    </w:pPr>
    <w:r>
      <w:rPr>
        <w:rStyle w:val="PageNumber"/>
      </w:rPr>
      <w:fldChar w:fldCharType="begin"/>
    </w:r>
    <w:r w:rsidR="00B62D96">
      <w:rPr>
        <w:rStyle w:val="PageNumber"/>
      </w:rPr>
      <w:instrText xml:space="preserve">PAGE  </w:instrText>
    </w:r>
    <w:r>
      <w:rPr>
        <w:rStyle w:val="PageNumber"/>
      </w:rPr>
      <w:fldChar w:fldCharType="separate"/>
    </w:r>
    <w:r w:rsidR="006F2BB0">
      <w:rPr>
        <w:rStyle w:val="PageNumber"/>
        <w:noProof/>
      </w:rPr>
      <w:t>2</w:t>
    </w:r>
    <w:r>
      <w:rPr>
        <w:rStyle w:val="PageNumber"/>
      </w:rPr>
      <w:fldChar w:fldCharType="end"/>
    </w:r>
  </w:p>
  <w:p w14:paraId="2B27F621" w14:textId="77777777" w:rsidR="00B62D96" w:rsidRDefault="00B62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AB57" w14:textId="77777777" w:rsidR="00B62D96" w:rsidRDefault="00553EF1">
    <w:pPr>
      <w:pStyle w:val="Header"/>
      <w:jc w:val="center"/>
    </w:pPr>
    <w:r>
      <w:fldChar w:fldCharType="begin"/>
    </w:r>
    <w:r w:rsidR="006B5D1C">
      <w:instrText xml:space="preserve"> PAGE   \* MERGEFORMAT </w:instrText>
    </w:r>
    <w:r>
      <w:fldChar w:fldCharType="separate"/>
    </w:r>
    <w:r w:rsidR="007B3AF9">
      <w:rPr>
        <w:noProof/>
      </w:rPr>
      <w:t>3</w:t>
    </w:r>
    <w:r>
      <w:rPr>
        <w:noProof/>
      </w:rPr>
      <w:fldChar w:fldCharType="end"/>
    </w:r>
  </w:p>
  <w:p w14:paraId="2424DB8F" w14:textId="77777777" w:rsidR="00B62D96" w:rsidRDefault="00B62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0384" w14:textId="77777777" w:rsidR="00300B43" w:rsidRPr="00300B43" w:rsidRDefault="00300B43" w:rsidP="00300B43">
    <w:pPr>
      <w:ind w:left="10773"/>
    </w:pPr>
    <w:r w:rsidRPr="00300B43">
      <w:t>Forma patvirtinta</w:t>
    </w:r>
  </w:p>
  <w:p w14:paraId="2336A5C3" w14:textId="77777777" w:rsidR="00300B43" w:rsidRPr="00300B43" w:rsidRDefault="00300B43" w:rsidP="00300B43">
    <w:pPr>
      <w:ind w:left="10773"/>
    </w:pPr>
    <w:r w:rsidRPr="00300B43">
      <w:t xml:space="preserve">Neįgaliųjų reikalų departamento prie Socialinės apsaugos ir darbo ministerijos direktoriaus </w:t>
    </w:r>
  </w:p>
  <w:p w14:paraId="0281F645" w14:textId="08E04DC8" w:rsidR="00A51514" w:rsidRDefault="00300B43" w:rsidP="00300B43">
    <w:pPr>
      <w:ind w:left="10773"/>
    </w:pPr>
    <w:r w:rsidRPr="00300B43">
      <w:t>20</w:t>
    </w:r>
    <w:r w:rsidR="00586778">
      <w:t>2</w:t>
    </w:r>
    <w:r w:rsidR="00C504C3">
      <w:t>1</w:t>
    </w:r>
    <w:r w:rsidRPr="00300B43">
      <w:t xml:space="preserve"> m. </w:t>
    </w:r>
    <w:r w:rsidR="00754E47">
      <w:t>vasario</w:t>
    </w:r>
    <w:r w:rsidR="00ED15DB">
      <w:t xml:space="preserve"> </w:t>
    </w:r>
    <w:r w:rsidR="003757F6">
      <w:t>10</w:t>
    </w:r>
    <w:r w:rsidR="00804BBE">
      <w:t xml:space="preserve"> </w:t>
    </w:r>
    <w:r w:rsidRPr="00300B43">
      <w:t>d. įsakymu Nr.</w:t>
    </w:r>
    <w:r w:rsidR="008163BD">
      <w:t xml:space="preserve"> </w:t>
    </w:r>
    <w:r w:rsidR="003757F6">
      <w:t>V-13</w:t>
    </w:r>
  </w:p>
  <w:p w14:paraId="4ED17308" w14:textId="77777777" w:rsidR="00300B43" w:rsidRDefault="00300B43" w:rsidP="00300B43">
    <w:pPr>
      <w:ind w:left="10773"/>
      <w:rPr>
        <w:b/>
        <w:smallCaps/>
      </w:rPr>
    </w:pPr>
  </w:p>
  <w:p w14:paraId="5436DC10" w14:textId="77777777" w:rsidR="009B0240" w:rsidRDefault="009B0240" w:rsidP="009B0240">
    <w:pPr>
      <w:jc w:val="center"/>
      <w:rPr>
        <w:b/>
        <w:smallCaps/>
      </w:rPr>
    </w:pPr>
    <w:r>
      <w:rPr>
        <w:b/>
        <w:sz w:val="22"/>
        <w:szCs w:val="22"/>
      </w:rPr>
      <w:t xml:space="preserve">(Projekto </w:t>
    </w:r>
    <w:r w:rsidRPr="006A0B24">
      <w:rPr>
        <w:b/>
        <w:sz w:val="22"/>
        <w:szCs w:val="22"/>
      </w:rPr>
      <w:t>dokumentų</w:t>
    </w:r>
    <w:r>
      <w:rPr>
        <w:b/>
        <w:sz w:val="22"/>
        <w:szCs w:val="22"/>
      </w:rPr>
      <w:t>,</w:t>
    </w:r>
    <w:r w:rsidRPr="006A0B24">
      <w:rPr>
        <w:b/>
        <w:sz w:val="22"/>
        <w:szCs w:val="22"/>
      </w:rPr>
      <w:t xml:space="preserve"> patvirtinančių faktines išlaidas</w:t>
    </w:r>
    <w:r>
      <w:rPr>
        <w:b/>
        <w:sz w:val="22"/>
        <w:szCs w:val="22"/>
      </w:rPr>
      <w:t>,</w:t>
    </w:r>
    <w:r w:rsidRPr="006A0B24">
      <w:rPr>
        <w:b/>
        <w:sz w:val="22"/>
        <w:szCs w:val="22"/>
      </w:rPr>
      <w:t xml:space="preserve"> </w:t>
    </w:r>
    <w:r>
      <w:rPr>
        <w:b/>
        <w:sz w:val="22"/>
        <w:szCs w:val="22"/>
      </w:rPr>
      <w:t>registro forma)</w:t>
    </w:r>
  </w:p>
  <w:p w14:paraId="57A540B5" w14:textId="77777777" w:rsidR="009B0240" w:rsidRDefault="009B0240" w:rsidP="00A51514">
    <w:pPr>
      <w:ind w:left="10773"/>
      <w:rPr>
        <w:b/>
        <w:smallCaps/>
      </w:rPr>
    </w:pPr>
  </w:p>
  <w:p w14:paraId="79B032FF" w14:textId="30EE72EB" w:rsidR="00BD2B7C" w:rsidRPr="009C3020" w:rsidRDefault="00BD2B7C" w:rsidP="00121294">
    <w:pPr>
      <w:pBdr>
        <w:top w:val="single" w:sz="4" w:space="1" w:color="auto"/>
        <w:left w:val="single" w:sz="4" w:space="1" w:color="auto"/>
        <w:bottom w:val="single" w:sz="4" w:space="1" w:color="auto"/>
        <w:right w:val="single" w:sz="4" w:space="0" w:color="auto"/>
      </w:pBdr>
      <w:tabs>
        <w:tab w:val="center" w:pos="4819"/>
        <w:tab w:val="right" w:pos="9638"/>
      </w:tabs>
      <w:jc w:val="center"/>
      <w:rPr>
        <w:b/>
        <w:smallCaps/>
      </w:rPr>
    </w:pPr>
    <w:r w:rsidRPr="009C3020">
      <w:rPr>
        <w:b/>
        <w:bCs/>
      </w:rPr>
      <w:t>Programos 03.03 „Socialinių paslaugų ir integracijos plėtra“ priemonės „Teikti paramą neįgaliųjų socialinei integracijai“ priemonė „</w:t>
    </w:r>
    <w:r w:rsidR="00C504C3" w:rsidRPr="00C504C3">
      <w:rPr>
        <w:rFonts w:eastAsia="Calibri"/>
        <w:b/>
        <w:lang w:eastAsia="en-US"/>
      </w:rPr>
      <w:t>Skatinti neįgaliųjų teises ginančių neįgaliųjų asociacijų veiklą, didinti jų narių ir visuomenės informuotumą negalios klausimais</w:t>
    </w:r>
    <w:r w:rsidRPr="009C3020">
      <w:rPr>
        <w:b/>
        <w:bCs/>
      </w:rPr>
      <w:t>“</w:t>
    </w:r>
  </w:p>
  <w:p w14:paraId="77A15945" w14:textId="77777777" w:rsidR="00BD2B7C" w:rsidRDefault="00BD2B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74D3"/>
    <w:rsid w:val="000054E8"/>
    <w:rsid w:val="00010387"/>
    <w:rsid w:val="00020501"/>
    <w:rsid w:val="00027C30"/>
    <w:rsid w:val="00030A7B"/>
    <w:rsid w:val="00033B9D"/>
    <w:rsid w:val="000356CA"/>
    <w:rsid w:val="000577AE"/>
    <w:rsid w:val="0006048D"/>
    <w:rsid w:val="00060FE7"/>
    <w:rsid w:val="0006595A"/>
    <w:rsid w:val="0006657A"/>
    <w:rsid w:val="00082FE5"/>
    <w:rsid w:val="00084385"/>
    <w:rsid w:val="00086319"/>
    <w:rsid w:val="000A109B"/>
    <w:rsid w:val="000A2D3B"/>
    <w:rsid w:val="000A7B51"/>
    <w:rsid w:val="000C4DC7"/>
    <w:rsid w:val="000C5AFD"/>
    <w:rsid w:val="000C5BF1"/>
    <w:rsid w:val="000E2D67"/>
    <w:rsid w:val="00114094"/>
    <w:rsid w:val="00114316"/>
    <w:rsid w:val="00121294"/>
    <w:rsid w:val="00136B7B"/>
    <w:rsid w:val="00151CFB"/>
    <w:rsid w:val="00155507"/>
    <w:rsid w:val="00155D11"/>
    <w:rsid w:val="00162D7F"/>
    <w:rsid w:val="00163207"/>
    <w:rsid w:val="00166962"/>
    <w:rsid w:val="00171816"/>
    <w:rsid w:val="001829FC"/>
    <w:rsid w:val="00192EFC"/>
    <w:rsid w:val="001A489A"/>
    <w:rsid w:val="001A70B3"/>
    <w:rsid w:val="001B2CAD"/>
    <w:rsid w:val="001B5969"/>
    <w:rsid w:val="001B7F94"/>
    <w:rsid w:val="001C1F6C"/>
    <w:rsid w:val="001C3789"/>
    <w:rsid w:val="001C38C4"/>
    <w:rsid w:val="001D0565"/>
    <w:rsid w:val="001D6409"/>
    <w:rsid w:val="00200590"/>
    <w:rsid w:val="00242A0F"/>
    <w:rsid w:val="00242B56"/>
    <w:rsid w:val="00253134"/>
    <w:rsid w:val="00260243"/>
    <w:rsid w:val="00265A93"/>
    <w:rsid w:val="00272F5D"/>
    <w:rsid w:val="002827A5"/>
    <w:rsid w:val="002863B8"/>
    <w:rsid w:val="002A318C"/>
    <w:rsid w:val="002B125D"/>
    <w:rsid w:val="002B1899"/>
    <w:rsid w:val="002C6BF3"/>
    <w:rsid w:val="002F68BD"/>
    <w:rsid w:val="00300B43"/>
    <w:rsid w:val="00300C91"/>
    <w:rsid w:val="0030149E"/>
    <w:rsid w:val="0030213D"/>
    <w:rsid w:val="00315ADA"/>
    <w:rsid w:val="0031766C"/>
    <w:rsid w:val="00320E72"/>
    <w:rsid w:val="00321AFC"/>
    <w:rsid w:val="00324BB0"/>
    <w:rsid w:val="00324D05"/>
    <w:rsid w:val="0033035C"/>
    <w:rsid w:val="00340C7A"/>
    <w:rsid w:val="003416A0"/>
    <w:rsid w:val="003757F6"/>
    <w:rsid w:val="00392DC5"/>
    <w:rsid w:val="0039749F"/>
    <w:rsid w:val="003B0204"/>
    <w:rsid w:val="003C04D1"/>
    <w:rsid w:val="003C20DD"/>
    <w:rsid w:val="003D1B83"/>
    <w:rsid w:val="003D5E73"/>
    <w:rsid w:val="003E047F"/>
    <w:rsid w:val="003E42EE"/>
    <w:rsid w:val="00400AE9"/>
    <w:rsid w:val="00402803"/>
    <w:rsid w:val="00402EFB"/>
    <w:rsid w:val="00406142"/>
    <w:rsid w:val="004074CF"/>
    <w:rsid w:val="004108C4"/>
    <w:rsid w:val="00414205"/>
    <w:rsid w:val="00422E7D"/>
    <w:rsid w:val="00426BC2"/>
    <w:rsid w:val="00431E43"/>
    <w:rsid w:val="00455BE7"/>
    <w:rsid w:val="004561AD"/>
    <w:rsid w:val="00463735"/>
    <w:rsid w:val="00470A68"/>
    <w:rsid w:val="00474175"/>
    <w:rsid w:val="004805FF"/>
    <w:rsid w:val="004A4EEB"/>
    <w:rsid w:val="004A5ED5"/>
    <w:rsid w:val="004D1839"/>
    <w:rsid w:val="004E1427"/>
    <w:rsid w:val="004E3FA7"/>
    <w:rsid w:val="004E47B3"/>
    <w:rsid w:val="00510925"/>
    <w:rsid w:val="00514C19"/>
    <w:rsid w:val="00517B07"/>
    <w:rsid w:val="00534A7B"/>
    <w:rsid w:val="00542FD2"/>
    <w:rsid w:val="00553EF1"/>
    <w:rsid w:val="005748D6"/>
    <w:rsid w:val="00586778"/>
    <w:rsid w:val="0058706D"/>
    <w:rsid w:val="005965D5"/>
    <w:rsid w:val="005A0D54"/>
    <w:rsid w:val="005A29EC"/>
    <w:rsid w:val="005A40B7"/>
    <w:rsid w:val="005A6DE8"/>
    <w:rsid w:val="005A7917"/>
    <w:rsid w:val="005B3AAC"/>
    <w:rsid w:val="005E232C"/>
    <w:rsid w:val="005F2A73"/>
    <w:rsid w:val="005F7354"/>
    <w:rsid w:val="006011CE"/>
    <w:rsid w:val="00601DE8"/>
    <w:rsid w:val="006040A1"/>
    <w:rsid w:val="006105A6"/>
    <w:rsid w:val="00613CEC"/>
    <w:rsid w:val="00621751"/>
    <w:rsid w:val="00621D7B"/>
    <w:rsid w:val="006531E9"/>
    <w:rsid w:val="006557A4"/>
    <w:rsid w:val="00661145"/>
    <w:rsid w:val="00667234"/>
    <w:rsid w:val="00670BD1"/>
    <w:rsid w:val="006937D5"/>
    <w:rsid w:val="006A0B24"/>
    <w:rsid w:val="006B209A"/>
    <w:rsid w:val="006B5D1C"/>
    <w:rsid w:val="006C0C72"/>
    <w:rsid w:val="006C12B3"/>
    <w:rsid w:val="006D6611"/>
    <w:rsid w:val="006F2BB0"/>
    <w:rsid w:val="006F2E82"/>
    <w:rsid w:val="006F5AF8"/>
    <w:rsid w:val="006F6343"/>
    <w:rsid w:val="007064A5"/>
    <w:rsid w:val="007236A2"/>
    <w:rsid w:val="00726A48"/>
    <w:rsid w:val="0073577A"/>
    <w:rsid w:val="00747235"/>
    <w:rsid w:val="00754E47"/>
    <w:rsid w:val="007574CB"/>
    <w:rsid w:val="0076378C"/>
    <w:rsid w:val="00784CFD"/>
    <w:rsid w:val="00791400"/>
    <w:rsid w:val="007927E6"/>
    <w:rsid w:val="007A04C1"/>
    <w:rsid w:val="007A2DE4"/>
    <w:rsid w:val="007B3AF9"/>
    <w:rsid w:val="007B5652"/>
    <w:rsid w:val="007B6798"/>
    <w:rsid w:val="007B68FB"/>
    <w:rsid w:val="007C447F"/>
    <w:rsid w:val="007D07E1"/>
    <w:rsid w:val="007D0F64"/>
    <w:rsid w:val="007D5878"/>
    <w:rsid w:val="007F02FE"/>
    <w:rsid w:val="007F3CD4"/>
    <w:rsid w:val="007F3E04"/>
    <w:rsid w:val="00804BBE"/>
    <w:rsid w:val="008053B7"/>
    <w:rsid w:val="0080544E"/>
    <w:rsid w:val="00813863"/>
    <w:rsid w:val="008163BD"/>
    <w:rsid w:val="008221BD"/>
    <w:rsid w:val="00830206"/>
    <w:rsid w:val="008333E0"/>
    <w:rsid w:val="008542D3"/>
    <w:rsid w:val="00874F52"/>
    <w:rsid w:val="0087611A"/>
    <w:rsid w:val="00883D1F"/>
    <w:rsid w:val="0088678F"/>
    <w:rsid w:val="00886B3C"/>
    <w:rsid w:val="00890B83"/>
    <w:rsid w:val="008957A5"/>
    <w:rsid w:val="00897547"/>
    <w:rsid w:val="008A5791"/>
    <w:rsid w:val="008A6D33"/>
    <w:rsid w:val="008B3D86"/>
    <w:rsid w:val="008C7505"/>
    <w:rsid w:val="008D1FD4"/>
    <w:rsid w:val="008D3CAC"/>
    <w:rsid w:val="008E136B"/>
    <w:rsid w:val="008F2434"/>
    <w:rsid w:val="00911323"/>
    <w:rsid w:val="009162CD"/>
    <w:rsid w:val="00921492"/>
    <w:rsid w:val="00931156"/>
    <w:rsid w:val="00942AAC"/>
    <w:rsid w:val="009438A8"/>
    <w:rsid w:val="00947B04"/>
    <w:rsid w:val="00957E92"/>
    <w:rsid w:val="00967EB5"/>
    <w:rsid w:val="00985332"/>
    <w:rsid w:val="00994BA3"/>
    <w:rsid w:val="009A2565"/>
    <w:rsid w:val="009A427B"/>
    <w:rsid w:val="009B0240"/>
    <w:rsid w:val="009C03AE"/>
    <w:rsid w:val="009C3020"/>
    <w:rsid w:val="009D2C08"/>
    <w:rsid w:val="009D4293"/>
    <w:rsid w:val="009F03D5"/>
    <w:rsid w:val="00A00C48"/>
    <w:rsid w:val="00A16930"/>
    <w:rsid w:val="00A17398"/>
    <w:rsid w:val="00A21019"/>
    <w:rsid w:val="00A22817"/>
    <w:rsid w:val="00A26349"/>
    <w:rsid w:val="00A346FA"/>
    <w:rsid w:val="00A37B66"/>
    <w:rsid w:val="00A44165"/>
    <w:rsid w:val="00A46A8D"/>
    <w:rsid w:val="00A51514"/>
    <w:rsid w:val="00A539C5"/>
    <w:rsid w:val="00A849B7"/>
    <w:rsid w:val="00A864F5"/>
    <w:rsid w:val="00A9448E"/>
    <w:rsid w:val="00A9677D"/>
    <w:rsid w:val="00AA1A5D"/>
    <w:rsid w:val="00AA2E2B"/>
    <w:rsid w:val="00AA3BCA"/>
    <w:rsid w:val="00AC222F"/>
    <w:rsid w:val="00AC3ABF"/>
    <w:rsid w:val="00AC521A"/>
    <w:rsid w:val="00AD701A"/>
    <w:rsid w:val="00AE5079"/>
    <w:rsid w:val="00AF781C"/>
    <w:rsid w:val="00B00723"/>
    <w:rsid w:val="00B20735"/>
    <w:rsid w:val="00B2185F"/>
    <w:rsid w:val="00B27E76"/>
    <w:rsid w:val="00B33AF2"/>
    <w:rsid w:val="00B40BAC"/>
    <w:rsid w:val="00B410E6"/>
    <w:rsid w:val="00B41C88"/>
    <w:rsid w:val="00B5447A"/>
    <w:rsid w:val="00B55AFA"/>
    <w:rsid w:val="00B55C98"/>
    <w:rsid w:val="00B56372"/>
    <w:rsid w:val="00B62D96"/>
    <w:rsid w:val="00B673EB"/>
    <w:rsid w:val="00B85E95"/>
    <w:rsid w:val="00B92581"/>
    <w:rsid w:val="00BB25CE"/>
    <w:rsid w:val="00BC2A92"/>
    <w:rsid w:val="00BD2B7C"/>
    <w:rsid w:val="00BF0C55"/>
    <w:rsid w:val="00BF2E5D"/>
    <w:rsid w:val="00C041E7"/>
    <w:rsid w:val="00C074D3"/>
    <w:rsid w:val="00C24CC0"/>
    <w:rsid w:val="00C268AB"/>
    <w:rsid w:val="00C35455"/>
    <w:rsid w:val="00C504C3"/>
    <w:rsid w:val="00C70CAD"/>
    <w:rsid w:val="00C7399F"/>
    <w:rsid w:val="00C75363"/>
    <w:rsid w:val="00C80BD2"/>
    <w:rsid w:val="00C815BF"/>
    <w:rsid w:val="00CA3110"/>
    <w:rsid w:val="00CB0790"/>
    <w:rsid w:val="00CB3D1F"/>
    <w:rsid w:val="00CB72BA"/>
    <w:rsid w:val="00CD4FA5"/>
    <w:rsid w:val="00CE22C7"/>
    <w:rsid w:val="00CE6C2D"/>
    <w:rsid w:val="00CE6EC9"/>
    <w:rsid w:val="00CE7160"/>
    <w:rsid w:val="00CF46EA"/>
    <w:rsid w:val="00D1162E"/>
    <w:rsid w:val="00D15C52"/>
    <w:rsid w:val="00D174E0"/>
    <w:rsid w:val="00D21ECE"/>
    <w:rsid w:val="00D22A92"/>
    <w:rsid w:val="00D42A1B"/>
    <w:rsid w:val="00D4357C"/>
    <w:rsid w:val="00D648FB"/>
    <w:rsid w:val="00D7798B"/>
    <w:rsid w:val="00D817AB"/>
    <w:rsid w:val="00D830E0"/>
    <w:rsid w:val="00D93DF4"/>
    <w:rsid w:val="00DB16E7"/>
    <w:rsid w:val="00DC1FCF"/>
    <w:rsid w:val="00DC21F5"/>
    <w:rsid w:val="00DC6DC2"/>
    <w:rsid w:val="00DD1B13"/>
    <w:rsid w:val="00DF0583"/>
    <w:rsid w:val="00DF0DBB"/>
    <w:rsid w:val="00DF5B14"/>
    <w:rsid w:val="00E069E1"/>
    <w:rsid w:val="00E10BE1"/>
    <w:rsid w:val="00E130D2"/>
    <w:rsid w:val="00E13698"/>
    <w:rsid w:val="00E13750"/>
    <w:rsid w:val="00E13DD3"/>
    <w:rsid w:val="00E301C8"/>
    <w:rsid w:val="00E314B5"/>
    <w:rsid w:val="00E33102"/>
    <w:rsid w:val="00E41B09"/>
    <w:rsid w:val="00E51A6F"/>
    <w:rsid w:val="00E539ED"/>
    <w:rsid w:val="00E76AFB"/>
    <w:rsid w:val="00E77BE6"/>
    <w:rsid w:val="00EB5E90"/>
    <w:rsid w:val="00EB7870"/>
    <w:rsid w:val="00EC0B1E"/>
    <w:rsid w:val="00EC7701"/>
    <w:rsid w:val="00ED15DB"/>
    <w:rsid w:val="00EE27DE"/>
    <w:rsid w:val="00EF430A"/>
    <w:rsid w:val="00EF555B"/>
    <w:rsid w:val="00EF6BF4"/>
    <w:rsid w:val="00F00628"/>
    <w:rsid w:val="00F03183"/>
    <w:rsid w:val="00F0632D"/>
    <w:rsid w:val="00F1415A"/>
    <w:rsid w:val="00F14684"/>
    <w:rsid w:val="00F15DDE"/>
    <w:rsid w:val="00F23EB2"/>
    <w:rsid w:val="00F527F0"/>
    <w:rsid w:val="00F55AF2"/>
    <w:rsid w:val="00F63E9A"/>
    <w:rsid w:val="00F66394"/>
    <w:rsid w:val="00F66CC9"/>
    <w:rsid w:val="00F93016"/>
    <w:rsid w:val="00F9413D"/>
    <w:rsid w:val="00F9467F"/>
    <w:rsid w:val="00FA1F85"/>
    <w:rsid w:val="00FB18FB"/>
    <w:rsid w:val="00FB2ECB"/>
    <w:rsid w:val="00FB7AB2"/>
    <w:rsid w:val="00FC2665"/>
    <w:rsid w:val="00FE1A17"/>
    <w:rsid w:val="00FF2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ED4F141"/>
  <w15:docId w15:val="{8953DF48-BCCC-4BD0-B784-1D5FBF5B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CB"/>
    <w:rPr>
      <w:sz w:val="24"/>
      <w:szCs w:val="24"/>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074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A7B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3EF1"/>
    <w:rPr>
      <w:rFonts w:cs="Times New Roman"/>
      <w:sz w:val="2"/>
      <w:lang w:val="lt-LT" w:eastAsia="lt-LT"/>
    </w:rPr>
  </w:style>
  <w:style w:type="paragraph" w:styleId="Header">
    <w:name w:val="header"/>
    <w:basedOn w:val="Normal"/>
    <w:link w:val="HeaderChar1"/>
    <w:uiPriority w:val="99"/>
    <w:rsid w:val="0076378C"/>
    <w:pPr>
      <w:tabs>
        <w:tab w:val="center" w:pos="4986"/>
        <w:tab w:val="right" w:pos="9972"/>
      </w:tabs>
    </w:pPr>
    <w:rPr>
      <w:szCs w:val="20"/>
    </w:rPr>
  </w:style>
  <w:style w:type="character" w:customStyle="1" w:styleId="HeaderChar">
    <w:name w:val="Header Char"/>
    <w:basedOn w:val="DefaultParagraphFont"/>
    <w:uiPriority w:val="99"/>
    <w:semiHidden/>
    <w:locked/>
    <w:rsid w:val="00553EF1"/>
    <w:rPr>
      <w:rFonts w:cs="Times New Roman"/>
      <w:sz w:val="24"/>
      <w:szCs w:val="24"/>
      <w:lang w:val="lt-LT" w:eastAsia="lt-LT"/>
    </w:rPr>
  </w:style>
  <w:style w:type="paragraph" w:styleId="Footer">
    <w:name w:val="footer"/>
    <w:basedOn w:val="Normal"/>
    <w:link w:val="FooterChar"/>
    <w:uiPriority w:val="99"/>
    <w:rsid w:val="0076378C"/>
    <w:pPr>
      <w:tabs>
        <w:tab w:val="center" w:pos="4986"/>
        <w:tab w:val="right" w:pos="9972"/>
      </w:tabs>
    </w:pPr>
  </w:style>
  <w:style w:type="character" w:customStyle="1" w:styleId="FooterChar">
    <w:name w:val="Footer Char"/>
    <w:basedOn w:val="DefaultParagraphFont"/>
    <w:link w:val="Footer"/>
    <w:uiPriority w:val="99"/>
    <w:semiHidden/>
    <w:locked/>
    <w:rsid w:val="00553EF1"/>
    <w:rPr>
      <w:rFonts w:cs="Times New Roman"/>
      <w:sz w:val="24"/>
      <w:szCs w:val="24"/>
      <w:lang w:val="lt-LT" w:eastAsia="lt-LT"/>
    </w:rPr>
  </w:style>
  <w:style w:type="paragraph" w:styleId="Subtitle">
    <w:name w:val="Subtitle"/>
    <w:basedOn w:val="Normal"/>
    <w:link w:val="SubtitleChar"/>
    <w:uiPriority w:val="99"/>
    <w:qFormat/>
    <w:rsid w:val="007D07E1"/>
    <w:pPr>
      <w:jc w:val="center"/>
    </w:pPr>
    <w:rPr>
      <w:szCs w:val="20"/>
      <w:lang w:eastAsia="en-US"/>
    </w:rPr>
  </w:style>
  <w:style w:type="character" w:customStyle="1" w:styleId="SubtitleChar">
    <w:name w:val="Subtitle Char"/>
    <w:basedOn w:val="DefaultParagraphFont"/>
    <w:link w:val="Subtitle"/>
    <w:uiPriority w:val="99"/>
    <w:locked/>
    <w:rsid w:val="00553EF1"/>
    <w:rPr>
      <w:rFonts w:ascii="Cambria" w:hAnsi="Cambria" w:cs="Times New Roman"/>
      <w:sz w:val="24"/>
      <w:szCs w:val="24"/>
      <w:lang w:val="lt-LT" w:eastAsia="lt-LT"/>
    </w:rPr>
  </w:style>
  <w:style w:type="character" w:styleId="PageNumber">
    <w:name w:val="page number"/>
    <w:basedOn w:val="DefaultParagraphFont"/>
    <w:uiPriority w:val="99"/>
    <w:rsid w:val="00470A68"/>
    <w:rPr>
      <w:rFonts w:cs="Times New Roman"/>
    </w:rPr>
  </w:style>
  <w:style w:type="character" w:customStyle="1" w:styleId="HeaderChar1">
    <w:name w:val="Header Char1"/>
    <w:link w:val="Header"/>
    <w:uiPriority w:val="99"/>
    <w:locked/>
    <w:rsid w:val="00470A68"/>
    <w:rPr>
      <w:sz w:val="24"/>
      <w:lang w:val="lt-LT" w:eastAsia="lt-LT"/>
    </w:rPr>
  </w:style>
  <w:style w:type="paragraph" w:customStyle="1" w:styleId="DiagramaDiagramaCharChar">
    <w:name w:val="Diagrama Diagrama Char Char"/>
    <w:basedOn w:val="Normal"/>
    <w:uiPriority w:val="99"/>
    <w:rsid w:val="00AA3BCA"/>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67943">
      <w:bodyDiv w:val="1"/>
      <w:marLeft w:val="0"/>
      <w:marRight w:val="0"/>
      <w:marTop w:val="0"/>
      <w:marBottom w:val="0"/>
      <w:divBdr>
        <w:top w:val="none" w:sz="0" w:space="0" w:color="auto"/>
        <w:left w:val="none" w:sz="0" w:space="0" w:color="auto"/>
        <w:bottom w:val="none" w:sz="0" w:space="0" w:color="auto"/>
        <w:right w:val="none" w:sz="0" w:space="0" w:color="auto"/>
      </w:divBdr>
    </w:div>
    <w:div w:id="707141957">
      <w:bodyDiv w:val="1"/>
      <w:marLeft w:val="0"/>
      <w:marRight w:val="0"/>
      <w:marTop w:val="0"/>
      <w:marBottom w:val="0"/>
      <w:divBdr>
        <w:top w:val="none" w:sz="0" w:space="0" w:color="auto"/>
        <w:left w:val="none" w:sz="0" w:space="0" w:color="auto"/>
        <w:bottom w:val="none" w:sz="0" w:space="0" w:color="auto"/>
        <w:right w:val="none" w:sz="0" w:space="0" w:color="auto"/>
      </w:divBdr>
    </w:div>
    <w:div w:id="1795441224">
      <w:marLeft w:val="0"/>
      <w:marRight w:val="0"/>
      <w:marTop w:val="0"/>
      <w:marBottom w:val="0"/>
      <w:divBdr>
        <w:top w:val="none" w:sz="0" w:space="0" w:color="auto"/>
        <w:left w:val="none" w:sz="0" w:space="0" w:color="auto"/>
        <w:bottom w:val="none" w:sz="0" w:space="0" w:color="auto"/>
        <w:right w:val="none" w:sz="0" w:space="0" w:color="auto"/>
      </w:divBdr>
    </w:div>
    <w:div w:id="1964462710">
      <w:bodyDiv w:val="1"/>
      <w:marLeft w:val="0"/>
      <w:marRight w:val="0"/>
      <w:marTop w:val="0"/>
      <w:marBottom w:val="0"/>
      <w:divBdr>
        <w:top w:val="none" w:sz="0" w:space="0" w:color="auto"/>
        <w:left w:val="none" w:sz="0" w:space="0" w:color="auto"/>
        <w:bottom w:val="none" w:sz="0" w:space="0" w:color="auto"/>
        <w:right w:val="none" w:sz="0" w:space="0" w:color="auto"/>
      </w:divBdr>
    </w:div>
    <w:div w:id="206779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AAE19-06D5-4EC2-917B-3FD5875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2887</Words>
  <Characters>164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__________________________________________________________</vt:lpstr>
    </vt:vector>
  </TitlesOfParts>
  <Company>LIRT</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dc:title>
  <dc:subject/>
  <dc:creator>DAIVAV</dc:creator>
  <cp:keywords/>
  <dc:description/>
  <cp:lastModifiedBy>Jolanta Mikulėnienė</cp:lastModifiedBy>
  <cp:revision>71</cp:revision>
  <cp:lastPrinted>2020-01-23T07:58:00Z</cp:lastPrinted>
  <dcterms:created xsi:type="dcterms:W3CDTF">2017-03-20T15:44:00Z</dcterms:created>
  <dcterms:modified xsi:type="dcterms:W3CDTF">2021-02-10T10:28:00Z</dcterms:modified>
</cp:coreProperties>
</file>